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C0" w:rsidRPr="003E2BC9" w:rsidRDefault="000D548F" w:rsidP="00146F35">
      <w:pPr>
        <w:ind w:left="5184"/>
      </w:pPr>
      <w:r>
        <w:t xml:space="preserve">      </w:t>
      </w:r>
      <w:r>
        <w:tab/>
      </w:r>
      <w:r>
        <w:tab/>
        <w:t xml:space="preserve">            </w:t>
      </w:r>
      <w:r w:rsidR="00DD37C5">
        <w:t xml:space="preserve">         </w:t>
      </w:r>
      <w:r w:rsidR="00DD37C5">
        <w:tab/>
        <w:t xml:space="preserve">  </w:t>
      </w:r>
      <w:r>
        <w:t xml:space="preserve">     </w:t>
      </w:r>
      <w:r w:rsidR="00DD37C5">
        <w:t xml:space="preserve"> </w:t>
      </w:r>
      <w:r w:rsidR="008B70C0" w:rsidRPr="003E2BC9">
        <w:t>PATVIRTINTA</w:t>
      </w:r>
    </w:p>
    <w:p w:rsidR="008B70C0" w:rsidRPr="003E2BC9" w:rsidRDefault="008B70C0" w:rsidP="008B70C0">
      <w:pPr>
        <w:jc w:val="center"/>
      </w:pPr>
      <w:r w:rsidRPr="003E2BC9">
        <w:t xml:space="preserve">                                                                                      </w:t>
      </w:r>
      <w:r w:rsidR="00DD37C5" w:rsidRPr="003E2BC9">
        <w:t xml:space="preserve">                                          </w:t>
      </w:r>
      <w:r w:rsidRPr="003E2BC9">
        <w:t xml:space="preserve">Vilniaus Pilaitės gimnazijos </w:t>
      </w:r>
    </w:p>
    <w:p w:rsidR="008B70C0" w:rsidRPr="003E2BC9" w:rsidRDefault="008B70C0" w:rsidP="008B70C0">
      <w:pPr>
        <w:jc w:val="center"/>
        <w:rPr>
          <w:lang w:val="en-US"/>
        </w:rPr>
      </w:pPr>
      <w:r w:rsidRPr="003E2BC9">
        <w:rPr>
          <w:b/>
          <w:sz w:val="28"/>
          <w:szCs w:val="28"/>
        </w:rPr>
        <w:t xml:space="preserve">                                                                                    </w:t>
      </w:r>
      <w:r w:rsidR="00EE5E8D" w:rsidRPr="003E2BC9">
        <w:rPr>
          <w:b/>
          <w:sz w:val="28"/>
          <w:szCs w:val="28"/>
        </w:rPr>
        <w:t xml:space="preserve">                              </w:t>
      </w:r>
      <w:r w:rsidR="000D548F">
        <w:rPr>
          <w:b/>
          <w:sz w:val="28"/>
          <w:szCs w:val="28"/>
        </w:rPr>
        <w:t xml:space="preserve">       </w:t>
      </w:r>
      <w:r w:rsidR="00EE5E8D" w:rsidRPr="003E2BC9">
        <w:rPr>
          <w:b/>
          <w:sz w:val="28"/>
          <w:szCs w:val="28"/>
        </w:rPr>
        <w:t xml:space="preserve"> </w:t>
      </w:r>
      <w:r w:rsidRPr="003E2BC9">
        <w:rPr>
          <w:b/>
          <w:sz w:val="28"/>
          <w:szCs w:val="28"/>
        </w:rPr>
        <w:t xml:space="preserve"> </w:t>
      </w:r>
      <w:r w:rsidRPr="003E2BC9">
        <w:t>Direktoriaus įsakymu  201</w:t>
      </w:r>
      <w:r w:rsidR="002F7BAF">
        <w:rPr>
          <w:lang w:val="en-US"/>
        </w:rPr>
        <w:t>7</w:t>
      </w:r>
      <w:r w:rsidRPr="003E2BC9">
        <w:t>-</w:t>
      </w:r>
      <w:r w:rsidR="00E02F5D">
        <w:t>01</w:t>
      </w:r>
      <w:r w:rsidR="00DD37C5" w:rsidRPr="003E2BC9">
        <w:rPr>
          <w:lang w:val="en-US"/>
        </w:rPr>
        <w:t>-</w:t>
      </w:r>
      <w:r w:rsidR="00FC6B83" w:rsidRPr="003E2BC9">
        <w:rPr>
          <w:lang w:val="en-US"/>
        </w:rPr>
        <w:t xml:space="preserve"> </w:t>
      </w:r>
      <w:r w:rsidR="002F7BAF">
        <w:rPr>
          <w:lang w:val="en-US"/>
        </w:rPr>
        <w:t>27</w:t>
      </w:r>
      <w:r w:rsidR="00FC6B83" w:rsidRPr="003E2BC9">
        <w:rPr>
          <w:lang w:val="en-US"/>
        </w:rPr>
        <w:t xml:space="preserve"> </w:t>
      </w:r>
      <w:r w:rsidR="00DD37C5" w:rsidRPr="003E2BC9">
        <w:rPr>
          <w:lang w:val="en-US"/>
        </w:rPr>
        <w:t xml:space="preserve"> </w:t>
      </w:r>
      <w:r w:rsidR="00DD37C5" w:rsidRPr="003E2BC9">
        <w:t>Nr.</w:t>
      </w:r>
      <w:r w:rsidR="009B4504" w:rsidRPr="003E2BC9">
        <w:t xml:space="preserve"> </w:t>
      </w:r>
      <w:r w:rsidRPr="003E2BC9">
        <w:t>V-</w:t>
      </w:r>
      <w:r w:rsidR="00FC6B83" w:rsidRPr="003E2BC9">
        <w:rPr>
          <w:lang w:val="en-US"/>
        </w:rPr>
        <w:t xml:space="preserve"> </w:t>
      </w:r>
      <w:r w:rsidR="002F7BAF">
        <w:rPr>
          <w:lang w:val="en-US"/>
        </w:rPr>
        <w:t>15</w:t>
      </w:r>
      <w:r w:rsidR="00EE5E8D" w:rsidRPr="003E2BC9">
        <w:rPr>
          <w:lang w:val="en-US"/>
        </w:rPr>
        <w:br/>
      </w:r>
    </w:p>
    <w:p w:rsidR="008B70C0" w:rsidRPr="003E2BC9" w:rsidRDefault="008B70C0" w:rsidP="008B70C0">
      <w:pPr>
        <w:jc w:val="center"/>
        <w:rPr>
          <w:b/>
          <w:sz w:val="28"/>
          <w:szCs w:val="28"/>
        </w:rPr>
      </w:pPr>
      <w:r w:rsidRPr="003E2BC9">
        <w:rPr>
          <w:b/>
          <w:sz w:val="28"/>
          <w:szCs w:val="28"/>
        </w:rPr>
        <w:t>VILNIAUS PILAITĖS GIMNAZIJOS 201</w:t>
      </w:r>
      <w:r w:rsidR="006370B8">
        <w:rPr>
          <w:b/>
          <w:sz w:val="28"/>
          <w:szCs w:val="28"/>
          <w:lang w:val="en-US"/>
        </w:rPr>
        <w:t>7</w:t>
      </w:r>
      <w:r w:rsidRPr="003E2BC9">
        <w:rPr>
          <w:b/>
          <w:sz w:val="28"/>
          <w:szCs w:val="28"/>
        </w:rPr>
        <w:t xml:space="preserve"> M. </w:t>
      </w:r>
      <w:r w:rsidR="00E02F5D">
        <w:rPr>
          <w:b/>
          <w:sz w:val="28"/>
          <w:szCs w:val="28"/>
          <w:lang w:val="en-US"/>
        </w:rPr>
        <w:t>VASARIO</w:t>
      </w:r>
      <w:r w:rsidR="00CC6F03" w:rsidRPr="003E2BC9">
        <w:rPr>
          <w:b/>
          <w:sz w:val="28"/>
          <w:szCs w:val="28"/>
          <w:lang w:val="en-US"/>
        </w:rPr>
        <w:t xml:space="preserve"> </w:t>
      </w:r>
      <w:r w:rsidRPr="003E2BC9">
        <w:rPr>
          <w:b/>
          <w:sz w:val="28"/>
          <w:szCs w:val="28"/>
        </w:rPr>
        <w:t>MĖNESIO</w:t>
      </w:r>
    </w:p>
    <w:p w:rsidR="008B70C0" w:rsidRPr="003E2BC9" w:rsidRDefault="008B70C0" w:rsidP="008B70C0">
      <w:pPr>
        <w:jc w:val="center"/>
        <w:rPr>
          <w:b/>
          <w:sz w:val="28"/>
          <w:szCs w:val="28"/>
        </w:rPr>
      </w:pPr>
      <w:r w:rsidRPr="003E2BC9">
        <w:rPr>
          <w:b/>
          <w:sz w:val="28"/>
          <w:szCs w:val="28"/>
        </w:rPr>
        <w:t>VEIKLOS PLANAS</w:t>
      </w:r>
    </w:p>
    <w:tbl>
      <w:tblPr>
        <w:tblW w:w="15720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0"/>
        <w:gridCol w:w="7720"/>
        <w:gridCol w:w="110"/>
        <w:gridCol w:w="1800"/>
        <w:gridCol w:w="75"/>
        <w:gridCol w:w="1815"/>
        <w:gridCol w:w="27"/>
        <w:gridCol w:w="3387"/>
      </w:tblGrid>
      <w:tr w:rsidR="008B70C0" w:rsidRPr="003E2BC9" w:rsidTr="003E2BC9">
        <w:trPr>
          <w:trHeight w:val="260"/>
        </w:trPr>
        <w:tc>
          <w:tcPr>
            <w:tcW w:w="786" w:type="dxa"/>
            <w:gridSpan w:val="2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ind w:right="148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Eil. Nr.</w:t>
            </w:r>
          </w:p>
        </w:tc>
        <w:tc>
          <w:tcPr>
            <w:tcW w:w="7720" w:type="dxa"/>
            <w:vAlign w:val="center"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Veiklos turinys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Data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Vieta</w:t>
            </w:r>
          </w:p>
        </w:tc>
        <w:tc>
          <w:tcPr>
            <w:tcW w:w="3387" w:type="dxa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Atsakingi</w:t>
            </w:r>
          </w:p>
        </w:tc>
      </w:tr>
      <w:tr w:rsidR="008B70C0" w:rsidRPr="003E2BC9" w:rsidTr="00EE5E8D">
        <w:trPr>
          <w:trHeight w:val="260"/>
        </w:trPr>
        <w:tc>
          <w:tcPr>
            <w:tcW w:w="15720" w:type="dxa"/>
            <w:gridSpan w:val="9"/>
            <w:hideMark/>
          </w:tcPr>
          <w:p w:rsidR="008B70C0" w:rsidRPr="003E2BC9" w:rsidRDefault="008B70C0" w:rsidP="007068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ATVIROS, INTEGRUOTOS PAMOKOS, KONFERENCIJOS, KLASĖS VALANDĖLĖS</w:t>
            </w:r>
            <w:r w:rsidR="005868A7" w:rsidRPr="003E2BC9">
              <w:rPr>
                <w:b/>
                <w:lang w:eastAsia="en-US"/>
              </w:rPr>
              <w:t xml:space="preserve"> IR KT.</w:t>
            </w:r>
          </w:p>
        </w:tc>
      </w:tr>
      <w:tr w:rsidR="004A024C" w:rsidRPr="003E2BC9" w:rsidTr="00573D32">
        <w:trPr>
          <w:trHeight w:val="260"/>
        </w:trPr>
        <w:tc>
          <w:tcPr>
            <w:tcW w:w="786" w:type="dxa"/>
            <w:gridSpan w:val="2"/>
            <w:vAlign w:val="center"/>
          </w:tcPr>
          <w:p w:rsidR="004A024C" w:rsidRPr="003E2BC9" w:rsidRDefault="004A024C" w:rsidP="004A024C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 w:rsidRPr="003E2BC9">
              <w:rPr>
                <w:lang w:val="en-US" w:eastAsia="en-US"/>
              </w:rPr>
              <w:t>1.</w:t>
            </w:r>
          </w:p>
        </w:tc>
        <w:tc>
          <w:tcPr>
            <w:tcW w:w="7720" w:type="dxa"/>
            <w:vAlign w:val="center"/>
          </w:tcPr>
          <w:p w:rsidR="004A024C" w:rsidRPr="003E2BC9" w:rsidRDefault="008B3CF5" w:rsidP="004A024C">
            <w:pPr>
              <w:rPr>
                <w:lang w:eastAsia="en-US"/>
              </w:rPr>
            </w:pPr>
            <w:r w:rsidRPr="0007322D">
              <w:t>II-tų klasių mokinių Amthauerio intelekto struktūros tyrimas.</w:t>
            </w:r>
          </w:p>
        </w:tc>
        <w:tc>
          <w:tcPr>
            <w:tcW w:w="1985" w:type="dxa"/>
            <w:gridSpan w:val="3"/>
            <w:vAlign w:val="center"/>
          </w:tcPr>
          <w:p w:rsidR="004A024C" w:rsidRPr="005843B4" w:rsidRDefault="00D13D51" w:rsidP="004A024C">
            <w:pPr>
              <w:spacing w:line="276" w:lineRule="auto"/>
              <w:jc w:val="center"/>
              <w:rPr>
                <w:lang w:val="en-US" w:eastAsia="en-US"/>
              </w:rPr>
            </w:pPr>
            <w:r w:rsidRPr="005843B4">
              <w:rPr>
                <w:lang w:val="en-US" w:eastAsia="en-US"/>
              </w:rPr>
              <w:t>sausio 30 d.- vasario 4 d.</w:t>
            </w:r>
          </w:p>
        </w:tc>
        <w:tc>
          <w:tcPr>
            <w:tcW w:w="1842" w:type="dxa"/>
            <w:gridSpan w:val="2"/>
            <w:vAlign w:val="center"/>
          </w:tcPr>
          <w:p w:rsidR="004A024C" w:rsidRPr="003E2BC9" w:rsidRDefault="00D13D51" w:rsidP="004A02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gal atskirą grafiką</w:t>
            </w:r>
          </w:p>
        </w:tc>
        <w:tc>
          <w:tcPr>
            <w:tcW w:w="3387" w:type="dxa"/>
          </w:tcPr>
          <w:p w:rsidR="004A024C" w:rsidRDefault="008B3CF5" w:rsidP="004A024C">
            <w:r>
              <w:t>R. Bubnienė</w:t>
            </w:r>
          </w:p>
        </w:tc>
      </w:tr>
      <w:tr w:rsidR="004038A6" w:rsidRPr="003E2BC9" w:rsidTr="00573D32">
        <w:trPr>
          <w:trHeight w:val="260"/>
        </w:trPr>
        <w:tc>
          <w:tcPr>
            <w:tcW w:w="786" w:type="dxa"/>
            <w:gridSpan w:val="2"/>
            <w:vAlign w:val="center"/>
          </w:tcPr>
          <w:p w:rsidR="004038A6" w:rsidRPr="003E2BC9" w:rsidRDefault="004038A6" w:rsidP="004038A6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7720" w:type="dxa"/>
            <w:vAlign w:val="center"/>
          </w:tcPr>
          <w:p w:rsidR="004038A6" w:rsidRPr="0007322D" w:rsidRDefault="004038A6" w:rsidP="004038A6">
            <w:r>
              <w:t>1b kl. tęstiniai užsiėmimai „Mano pasirinkimai“</w:t>
            </w:r>
          </w:p>
        </w:tc>
        <w:tc>
          <w:tcPr>
            <w:tcW w:w="1985" w:type="dxa"/>
            <w:gridSpan w:val="3"/>
            <w:vAlign w:val="center"/>
          </w:tcPr>
          <w:p w:rsidR="004038A6" w:rsidRPr="005843B4" w:rsidRDefault="004038A6" w:rsidP="004038A6">
            <w:pPr>
              <w:spacing w:line="276" w:lineRule="auto"/>
              <w:jc w:val="center"/>
              <w:rPr>
                <w:lang w:eastAsia="en-US"/>
              </w:rPr>
            </w:pPr>
            <w:r w:rsidRPr="005843B4">
              <w:rPr>
                <w:lang w:eastAsia="en-US"/>
              </w:rPr>
              <w:t>Pagal atskirą grafiką</w:t>
            </w:r>
          </w:p>
        </w:tc>
        <w:tc>
          <w:tcPr>
            <w:tcW w:w="1842" w:type="dxa"/>
            <w:gridSpan w:val="2"/>
            <w:vAlign w:val="center"/>
          </w:tcPr>
          <w:p w:rsidR="004038A6" w:rsidRDefault="004038A6" w:rsidP="004038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, 136</w:t>
            </w:r>
          </w:p>
        </w:tc>
        <w:tc>
          <w:tcPr>
            <w:tcW w:w="3387" w:type="dxa"/>
          </w:tcPr>
          <w:p w:rsidR="004038A6" w:rsidRDefault="004038A6" w:rsidP="004038A6">
            <w:r>
              <w:t>R. Bubnienė, V.Ratiukienė</w:t>
            </w:r>
          </w:p>
        </w:tc>
      </w:tr>
      <w:tr w:rsidR="004A024C" w:rsidRPr="003E2BC9" w:rsidTr="00EE5E8D">
        <w:trPr>
          <w:trHeight w:val="260"/>
        </w:trPr>
        <w:tc>
          <w:tcPr>
            <w:tcW w:w="15720" w:type="dxa"/>
            <w:gridSpan w:val="9"/>
            <w:vAlign w:val="center"/>
            <w:hideMark/>
          </w:tcPr>
          <w:p w:rsidR="004A024C" w:rsidRPr="005843B4" w:rsidRDefault="004A024C" w:rsidP="004A024C">
            <w:pPr>
              <w:pStyle w:val="ListParagraph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 w:rsidRPr="005843B4">
              <w:rPr>
                <w:b/>
                <w:lang w:eastAsia="en-US"/>
              </w:rPr>
              <w:t>METODINĖ VEIKLA, SEMINARAI</w:t>
            </w:r>
          </w:p>
        </w:tc>
      </w:tr>
      <w:tr w:rsidR="004A024C" w:rsidRPr="003E2BC9" w:rsidTr="005870E4">
        <w:trPr>
          <w:trHeight w:val="733"/>
        </w:trPr>
        <w:tc>
          <w:tcPr>
            <w:tcW w:w="786" w:type="dxa"/>
            <w:gridSpan w:val="2"/>
            <w:vAlign w:val="center"/>
            <w:hideMark/>
          </w:tcPr>
          <w:p w:rsidR="004A024C" w:rsidRPr="003E2BC9" w:rsidRDefault="004038A6" w:rsidP="004A024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4A024C" w:rsidRPr="003E2BC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4A024C" w:rsidRPr="00924C56" w:rsidRDefault="004A024C" w:rsidP="004A024C">
            <w:pPr>
              <w:autoSpaceDE w:val="0"/>
              <w:autoSpaceDN w:val="0"/>
              <w:adjustRightInd w:val="0"/>
            </w:pPr>
            <w:r w:rsidRPr="0026391F">
              <w:t xml:space="preserve">Bandomojo </w:t>
            </w:r>
            <w:r w:rsidR="00E02F5D">
              <w:t>lietuvių kalbos</w:t>
            </w:r>
            <w:r w:rsidRPr="0026391F">
              <w:t xml:space="preserve"> egzamino organizavimas, egzamino rezultatų analizė</w:t>
            </w:r>
            <w:r w:rsidRPr="00924C56">
              <w:rPr>
                <w:sz w:val="22"/>
                <w:szCs w:val="22"/>
              </w:rPr>
              <w:t>.</w:t>
            </w:r>
          </w:p>
          <w:p w:rsidR="004A024C" w:rsidRPr="003E2BC9" w:rsidRDefault="004A024C" w:rsidP="004A024C">
            <w:pPr>
              <w:spacing w:line="276" w:lineRule="auto"/>
              <w:ind w:right="98"/>
              <w:outlineLvl w:val="0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A024C" w:rsidRPr="005843B4" w:rsidRDefault="005C4FF7" w:rsidP="005C4FF7">
            <w:pPr>
              <w:jc w:val="center"/>
            </w:pPr>
            <w:r w:rsidRPr="005843B4">
              <w:t>9 d.</w:t>
            </w:r>
          </w:p>
          <w:p w:rsidR="005C4FF7" w:rsidRPr="005843B4" w:rsidRDefault="00185FD3" w:rsidP="005C4FF7">
            <w:pPr>
              <w:jc w:val="center"/>
            </w:pPr>
            <w:r w:rsidRPr="005843B4">
              <w:t>9.00 -13</w:t>
            </w:r>
            <w:r w:rsidR="005C4FF7" w:rsidRPr="005843B4">
              <w:t>.00</w:t>
            </w:r>
          </w:p>
          <w:p w:rsidR="004A024C" w:rsidRPr="005843B4" w:rsidRDefault="004A024C" w:rsidP="005C4FF7">
            <w:pPr>
              <w:rPr>
                <w:lang w:val="en-US" w:eastAsia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A024C" w:rsidRPr="003E2BC9" w:rsidRDefault="004A024C" w:rsidP="004A0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4A024C" w:rsidRPr="003E2BC9" w:rsidRDefault="00185FD3" w:rsidP="004A024C">
            <w:pPr>
              <w:spacing w:after="240" w:line="276" w:lineRule="auto"/>
              <w:rPr>
                <w:lang w:eastAsia="en-US"/>
              </w:rPr>
            </w:pPr>
            <w:r>
              <w:t>J. Šveckutė</w:t>
            </w:r>
          </w:p>
        </w:tc>
      </w:tr>
      <w:tr w:rsidR="005E43AE" w:rsidRPr="003E2BC9" w:rsidTr="005870E4">
        <w:trPr>
          <w:trHeight w:val="733"/>
        </w:trPr>
        <w:tc>
          <w:tcPr>
            <w:tcW w:w="786" w:type="dxa"/>
            <w:gridSpan w:val="2"/>
            <w:vAlign w:val="center"/>
          </w:tcPr>
          <w:p w:rsidR="005E43AE" w:rsidRDefault="004038A6" w:rsidP="004038A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720" w:type="dxa"/>
            <w:vAlign w:val="center"/>
          </w:tcPr>
          <w:p w:rsidR="005E43AE" w:rsidRPr="00924C56" w:rsidRDefault="005E43AE" w:rsidP="005E43AE">
            <w:pPr>
              <w:autoSpaceDE w:val="0"/>
              <w:autoSpaceDN w:val="0"/>
              <w:adjustRightInd w:val="0"/>
            </w:pPr>
            <w:r w:rsidRPr="0026391F">
              <w:t xml:space="preserve">Bandomojo </w:t>
            </w:r>
            <w:r>
              <w:t>chemijos</w:t>
            </w:r>
            <w:r w:rsidRPr="0026391F">
              <w:t xml:space="preserve"> egzamino organizavimas, egzamino rezultatų analizė</w:t>
            </w:r>
            <w:r w:rsidRPr="00924C56">
              <w:rPr>
                <w:sz w:val="22"/>
                <w:szCs w:val="22"/>
              </w:rPr>
              <w:t>.</w:t>
            </w:r>
          </w:p>
          <w:p w:rsidR="005E43AE" w:rsidRPr="003E2BC9" w:rsidRDefault="005E43AE" w:rsidP="005E43AE">
            <w:pPr>
              <w:spacing w:line="276" w:lineRule="auto"/>
              <w:ind w:right="98"/>
              <w:outlineLvl w:val="0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E43AE" w:rsidRPr="005843B4" w:rsidRDefault="0000799D" w:rsidP="005E43AE">
            <w:pPr>
              <w:jc w:val="center"/>
            </w:pPr>
            <w:r w:rsidRPr="005843B4">
              <w:t>22 d.</w:t>
            </w:r>
          </w:p>
          <w:p w:rsidR="0000799D" w:rsidRPr="005843B4" w:rsidRDefault="0000799D" w:rsidP="005E43AE">
            <w:pPr>
              <w:jc w:val="center"/>
            </w:pPr>
            <w:r w:rsidRPr="005843B4">
              <w:t>9.00 – 12.00</w:t>
            </w:r>
          </w:p>
        </w:tc>
        <w:tc>
          <w:tcPr>
            <w:tcW w:w="1842" w:type="dxa"/>
            <w:gridSpan w:val="2"/>
            <w:vAlign w:val="center"/>
          </w:tcPr>
          <w:p w:rsidR="005E43AE" w:rsidRPr="003E2BC9" w:rsidRDefault="0000799D" w:rsidP="005E4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3387" w:type="dxa"/>
            <w:vAlign w:val="center"/>
          </w:tcPr>
          <w:p w:rsidR="005E43AE" w:rsidRDefault="005E43AE" w:rsidP="005E43AE">
            <w:pPr>
              <w:spacing w:after="240" w:line="276" w:lineRule="auto"/>
            </w:pPr>
            <w:r>
              <w:t>J. Kniškienė</w:t>
            </w:r>
          </w:p>
        </w:tc>
      </w:tr>
      <w:tr w:rsidR="005E43AE" w:rsidRPr="003E2BC9" w:rsidTr="005870E4">
        <w:trPr>
          <w:trHeight w:val="733"/>
        </w:trPr>
        <w:tc>
          <w:tcPr>
            <w:tcW w:w="786" w:type="dxa"/>
            <w:gridSpan w:val="2"/>
            <w:vAlign w:val="center"/>
          </w:tcPr>
          <w:p w:rsidR="005E43AE" w:rsidRDefault="004038A6" w:rsidP="005E43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5E43A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E43AE" w:rsidRPr="00924C56" w:rsidRDefault="005E43AE" w:rsidP="005E43AE">
            <w:pPr>
              <w:autoSpaceDE w:val="0"/>
              <w:autoSpaceDN w:val="0"/>
              <w:adjustRightInd w:val="0"/>
            </w:pPr>
            <w:r w:rsidRPr="0026391F">
              <w:t xml:space="preserve">Bandomojo </w:t>
            </w:r>
            <w:r w:rsidR="00185FD3">
              <w:t>biologijos</w:t>
            </w:r>
            <w:r w:rsidRPr="0026391F">
              <w:t xml:space="preserve"> egzamino organizavimas, egzamino rezultatų analizė</w:t>
            </w:r>
            <w:r w:rsidRPr="00924C56">
              <w:rPr>
                <w:sz w:val="22"/>
                <w:szCs w:val="22"/>
              </w:rPr>
              <w:t>.</w:t>
            </w:r>
          </w:p>
          <w:p w:rsidR="005E43AE" w:rsidRPr="003E2BC9" w:rsidRDefault="005E43AE" w:rsidP="005E43AE">
            <w:pPr>
              <w:spacing w:line="276" w:lineRule="auto"/>
              <w:ind w:right="98"/>
              <w:outlineLvl w:val="0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E43AE" w:rsidRPr="005843B4" w:rsidRDefault="00185FD3" w:rsidP="005E43AE">
            <w:pPr>
              <w:jc w:val="center"/>
            </w:pPr>
            <w:r w:rsidRPr="005843B4">
              <w:t>7 d.</w:t>
            </w:r>
          </w:p>
          <w:p w:rsidR="00185FD3" w:rsidRPr="005843B4" w:rsidRDefault="00185FD3" w:rsidP="005E43AE">
            <w:pPr>
              <w:jc w:val="center"/>
            </w:pPr>
            <w:r w:rsidRPr="005843B4">
              <w:t>9.00 – 12.00</w:t>
            </w:r>
          </w:p>
        </w:tc>
        <w:tc>
          <w:tcPr>
            <w:tcW w:w="1842" w:type="dxa"/>
            <w:gridSpan w:val="2"/>
            <w:vAlign w:val="center"/>
          </w:tcPr>
          <w:p w:rsidR="005E43AE" w:rsidRPr="003E2BC9" w:rsidRDefault="005E43AE" w:rsidP="005E43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5E43AE" w:rsidRDefault="00185FD3" w:rsidP="005E43AE">
            <w:pPr>
              <w:spacing w:after="240" w:line="276" w:lineRule="auto"/>
            </w:pPr>
            <w:r>
              <w:t>V. Jočienė</w:t>
            </w:r>
            <w:r w:rsidR="00922D4C">
              <w:t>, I. Balčiūnienė</w:t>
            </w:r>
          </w:p>
        </w:tc>
      </w:tr>
      <w:tr w:rsidR="006B7A63" w:rsidRPr="003E2BC9" w:rsidTr="005870E4">
        <w:trPr>
          <w:trHeight w:val="733"/>
        </w:trPr>
        <w:tc>
          <w:tcPr>
            <w:tcW w:w="786" w:type="dxa"/>
            <w:gridSpan w:val="2"/>
            <w:vAlign w:val="center"/>
          </w:tcPr>
          <w:p w:rsidR="006B7A63" w:rsidRDefault="004038A6" w:rsidP="004038A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6</w:t>
            </w:r>
            <w:r w:rsidR="006B7A6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6B7A63" w:rsidRPr="00924C56" w:rsidRDefault="006B7A63" w:rsidP="006B7A63">
            <w:pPr>
              <w:autoSpaceDE w:val="0"/>
              <w:autoSpaceDN w:val="0"/>
              <w:adjustRightInd w:val="0"/>
            </w:pPr>
            <w:r w:rsidRPr="0026391F">
              <w:t xml:space="preserve">Bandomojo </w:t>
            </w:r>
            <w:r>
              <w:t>istorijos</w:t>
            </w:r>
            <w:r w:rsidRPr="0026391F">
              <w:t xml:space="preserve"> egzamino organizavimas, egzamino rezultatų analizė</w:t>
            </w:r>
            <w:r w:rsidRPr="00924C56">
              <w:rPr>
                <w:sz w:val="22"/>
                <w:szCs w:val="22"/>
              </w:rPr>
              <w:t>.</w:t>
            </w:r>
          </w:p>
          <w:p w:rsidR="006B7A63" w:rsidRPr="003E2BC9" w:rsidRDefault="006B7A63" w:rsidP="006B7A63">
            <w:pPr>
              <w:spacing w:line="276" w:lineRule="auto"/>
              <w:ind w:right="98"/>
              <w:outlineLvl w:val="0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B7A63" w:rsidRPr="005843B4" w:rsidRDefault="006B7A63" w:rsidP="006B7A63">
            <w:pPr>
              <w:jc w:val="center"/>
            </w:pPr>
            <w:r w:rsidRPr="005843B4">
              <w:t>28 d.</w:t>
            </w:r>
          </w:p>
          <w:p w:rsidR="006B7A63" w:rsidRPr="005843B4" w:rsidRDefault="006B7A63" w:rsidP="006B7A63">
            <w:pPr>
              <w:jc w:val="center"/>
            </w:pPr>
            <w:r w:rsidRPr="005843B4">
              <w:t>8.00-11.00</w:t>
            </w:r>
          </w:p>
        </w:tc>
        <w:tc>
          <w:tcPr>
            <w:tcW w:w="1842" w:type="dxa"/>
            <w:gridSpan w:val="2"/>
            <w:vAlign w:val="center"/>
          </w:tcPr>
          <w:p w:rsidR="006B7A63" w:rsidRPr="003E2BC9" w:rsidRDefault="006B7A63" w:rsidP="006B7A6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6B7A63" w:rsidRDefault="006B7A63" w:rsidP="006B7A63">
            <w:r>
              <w:t>P. Bakanas</w:t>
            </w:r>
            <w:r>
              <w:br/>
              <w:t>I.Valušienė</w:t>
            </w:r>
          </w:p>
          <w:p w:rsidR="006B7A63" w:rsidRDefault="006B7A63" w:rsidP="006B7A63">
            <w:r>
              <w:t>K. Šinkūnas</w:t>
            </w:r>
          </w:p>
        </w:tc>
      </w:tr>
      <w:tr w:rsidR="008B3CF5" w:rsidRPr="003E2BC9" w:rsidTr="005870E4">
        <w:trPr>
          <w:trHeight w:val="733"/>
        </w:trPr>
        <w:tc>
          <w:tcPr>
            <w:tcW w:w="786" w:type="dxa"/>
            <w:gridSpan w:val="2"/>
            <w:vAlign w:val="center"/>
          </w:tcPr>
          <w:p w:rsidR="008B3CF5" w:rsidRDefault="004038A6" w:rsidP="005E43A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8B3CF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8B3CF5" w:rsidRPr="00172F4C" w:rsidRDefault="008B3CF5" w:rsidP="008B3CF5">
            <w:r w:rsidRPr="00172F4C">
              <w:t>Bandomasis  ge</w:t>
            </w:r>
            <w:r>
              <w:t>ografijos egzaminas  IV klasėse,</w:t>
            </w:r>
            <w:r w:rsidRPr="0026391F">
              <w:t xml:space="preserve"> rezultatų analizė</w:t>
            </w:r>
            <w:r w:rsidRPr="00924C56">
              <w:rPr>
                <w:sz w:val="22"/>
                <w:szCs w:val="22"/>
              </w:rPr>
              <w:t>.</w:t>
            </w:r>
            <w:r>
              <w:t xml:space="preserve"> </w:t>
            </w:r>
          </w:p>
          <w:p w:rsidR="008B3CF5" w:rsidRPr="0026391F" w:rsidRDefault="008B3CF5" w:rsidP="005E43A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3"/>
            <w:vAlign w:val="center"/>
          </w:tcPr>
          <w:p w:rsidR="008B3CF5" w:rsidRPr="005843B4" w:rsidRDefault="006F4A98" w:rsidP="005E43AE">
            <w:pPr>
              <w:jc w:val="center"/>
            </w:pPr>
            <w:r w:rsidRPr="005843B4">
              <w:t>13 d.</w:t>
            </w:r>
          </w:p>
          <w:p w:rsidR="006F4A98" w:rsidRPr="005843B4" w:rsidRDefault="006F4A98" w:rsidP="005E43AE">
            <w:pPr>
              <w:jc w:val="center"/>
            </w:pPr>
            <w:r w:rsidRPr="005843B4">
              <w:t>9. 00 – 12. 00</w:t>
            </w:r>
          </w:p>
        </w:tc>
        <w:tc>
          <w:tcPr>
            <w:tcW w:w="1842" w:type="dxa"/>
            <w:gridSpan w:val="2"/>
            <w:vAlign w:val="center"/>
          </w:tcPr>
          <w:p w:rsidR="008B3CF5" w:rsidRPr="003E2BC9" w:rsidRDefault="008B3CF5" w:rsidP="005E43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8B3CF5" w:rsidRPr="00F27099" w:rsidRDefault="008B3CF5" w:rsidP="005E43AE">
            <w:r>
              <w:t>V. Pundienė</w:t>
            </w:r>
          </w:p>
        </w:tc>
      </w:tr>
      <w:tr w:rsidR="005E43AE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5E43AE" w:rsidRPr="003E2BC9" w:rsidRDefault="008B3CF5" w:rsidP="005E43AE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br/>
            </w:r>
          </w:p>
        </w:tc>
        <w:tc>
          <w:tcPr>
            <w:tcW w:w="14934" w:type="dxa"/>
            <w:gridSpan w:val="7"/>
            <w:vAlign w:val="center"/>
            <w:hideMark/>
          </w:tcPr>
          <w:p w:rsidR="005E43AE" w:rsidRPr="003E2BC9" w:rsidRDefault="005E43AE" w:rsidP="005E43AE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E2BC9">
              <w:rPr>
                <w:b/>
                <w:lang w:eastAsia="en-US"/>
              </w:rPr>
              <w:t>POSĖDŽIAI, SUSIRINKIMAI, PASITARIMAI</w:t>
            </w:r>
          </w:p>
        </w:tc>
      </w:tr>
      <w:tr w:rsidR="005E43AE" w:rsidRPr="003E2BC9" w:rsidTr="00180F94">
        <w:trPr>
          <w:trHeight w:val="260"/>
        </w:trPr>
        <w:tc>
          <w:tcPr>
            <w:tcW w:w="786" w:type="dxa"/>
            <w:gridSpan w:val="2"/>
            <w:vAlign w:val="center"/>
            <w:hideMark/>
          </w:tcPr>
          <w:p w:rsidR="005E43AE" w:rsidRPr="003E2BC9" w:rsidRDefault="004038A6" w:rsidP="005E43AE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E43AE"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E43AE" w:rsidRPr="00BB4BAC" w:rsidRDefault="00D13D51" w:rsidP="005E43AE">
            <w:pPr>
              <w:spacing w:line="276" w:lineRule="auto"/>
              <w:rPr>
                <w:lang w:eastAsia="en-US"/>
              </w:rPr>
            </w:pPr>
            <w:r>
              <w:t>VGK</w:t>
            </w:r>
            <w:r w:rsidR="005E43AE">
              <w:t xml:space="preserve"> posėdis</w:t>
            </w:r>
          </w:p>
        </w:tc>
        <w:tc>
          <w:tcPr>
            <w:tcW w:w="1985" w:type="dxa"/>
            <w:gridSpan w:val="3"/>
            <w:vAlign w:val="center"/>
          </w:tcPr>
          <w:p w:rsidR="005E43AE" w:rsidRPr="005843B4" w:rsidRDefault="00D13D51" w:rsidP="005E43AE">
            <w:pPr>
              <w:spacing w:line="276" w:lineRule="auto"/>
              <w:jc w:val="center"/>
              <w:rPr>
                <w:lang w:val="en-US" w:eastAsia="en-US"/>
              </w:rPr>
            </w:pPr>
            <w:r w:rsidRPr="005843B4">
              <w:rPr>
                <w:lang w:val="en-US" w:eastAsia="en-US"/>
              </w:rPr>
              <w:t>8 d.</w:t>
            </w:r>
          </w:p>
          <w:p w:rsidR="00D13D51" w:rsidRPr="005843B4" w:rsidRDefault="00D13D51" w:rsidP="005E43AE">
            <w:pPr>
              <w:spacing w:line="276" w:lineRule="auto"/>
              <w:jc w:val="center"/>
              <w:rPr>
                <w:lang w:val="en-US" w:eastAsia="en-US"/>
              </w:rPr>
            </w:pPr>
            <w:r w:rsidRPr="005843B4">
              <w:rPr>
                <w:lang w:val="en-US" w:eastAsia="en-US"/>
              </w:rPr>
              <w:t>13.50</w:t>
            </w:r>
          </w:p>
        </w:tc>
        <w:tc>
          <w:tcPr>
            <w:tcW w:w="1842" w:type="dxa"/>
            <w:gridSpan w:val="2"/>
            <w:vAlign w:val="center"/>
          </w:tcPr>
          <w:p w:rsidR="005E43AE" w:rsidRPr="00BB4BAC" w:rsidRDefault="00D13D51" w:rsidP="005E4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3387" w:type="dxa"/>
            <w:vAlign w:val="center"/>
          </w:tcPr>
          <w:p w:rsidR="005E43AE" w:rsidRPr="00BB4BAC" w:rsidRDefault="00D13D51" w:rsidP="005E43AE">
            <w:pPr>
              <w:rPr>
                <w:lang w:eastAsia="en-US"/>
              </w:rPr>
            </w:pPr>
            <w:r>
              <w:t>Sk. vedėja L. Juškevičienė</w:t>
            </w:r>
          </w:p>
        </w:tc>
      </w:tr>
      <w:tr w:rsidR="00D13D51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D13D51" w:rsidRDefault="004038A6" w:rsidP="00D13D51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13D51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D13D51" w:rsidRPr="00BB4BAC" w:rsidRDefault="00D13D51" w:rsidP="00D13D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 b kl. tėvų susirinkimas</w:t>
            </w:r>
          </w:p>
        </w:tc>
        <w:tc>
          <w:tcPr>
            <w:tcW w:w="1985" w:type="dxa"/>
            <w:gridSpan w:val="3"/>
            <w:vAlign w:val="center"/>
          </w:tcPr>
          <w:p w:rsidR="00D13D51" w:rsidRPr="005843B4" w:rsidRDefault="00321762" w:rsidP="00D13D51">
            <w:pPr>
              <w:spacing w:line="276" w:lineRule="auto"/>
              <w:jc w:val="center"/>
              <w:rPr>
                <w:lang w:val="en-US" w:eastAsia="en-US"/>
              </w:rPr>
            </w:pPr>
            <w:r w:rsidRPr="005843B4">
              <w:rPr>
                <w:lang w:val="en-US" w:eastAsia="en-US"/>
              </w:rPr>
              <w:t>9</w:t>
            </w:r>
            <w:r w:rsidR="00D13D51" w:rsidRPr="005843B4">
              <w:rPr>
                <w:lang w:val="en-US" w:eastAsia="en-US"/>
              </w:rPr>
              <w:t xml:space="preserve"> d.</w:t>
            </w:r>
          </w:p>
          <w:p w:rsidR="00D13D51" w:rsidRPr="005843B4" w:rsidRDefault="00D13D51" w:rsidP="00D13D51">
            <w:pPr>
              <w:spacing w:line="276" w:lineRule="auto"/>
              <w:jc w:val="center"/>
              <w:rPr>
                <w:lang w:val="en-US" w:eastAsia="en-US"/>
              </w:rPr>
            </w:pPr>
            <w:r w:rsidRPr="005843B4">
              <w:rPr>
                <w:lang w:val="en-US" w:eastAsia="en-US"/>
              </w:rPr>
              <w:t>18.30</w:t>
            </w:r>
          </w:p>
        </w:tc>
        <w:tc>
          <w:tcPr>
            <w:tcW w:w="1842" w:type="dxa"/>
            <w:gridSpan w:val="2"/>
            <w:vAlign w:val="center"/>
          </w:tcPr>
          <w:p w:rsidR="00D13D51" w:rsidRPr="00BB4BAC" w:rsidRDefault="00D13D51" w:rsidP="00D13D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3387" w:type="dxa"/>
            <w:vAlign w:val="center"/>
          </w:tcPr>
          <w:p w:rsidR="00D13D51" w:rsidRPr="00BB4BAC" w:rsidRDefault="00D13D51" w:rsidP="00D13D51">
            <w:pPr>
              <w:rPr>
                <w:lang w:eastAsia="en-US"/>
              </w:rPr>
            </w:pPr>
            <w:r>
              <w:t>Sk. vedėja L. Juškevičienė</w:t>
            </w:r>
          </w:p>
        </w:tc>
      </w:tr>
      <w:tr w:rsidR="00D13D51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D13D51" w:rsidRDefault="004038A6" w:rsidP="00D13D51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5F140E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D13D51" w:rsidRDefault="00D13D51" w:rsidP="00D13D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suotinis 4 kl. mokinių tėvų susirinkimas</w:t>
            </w:r>
          </w:p>
        </w:tc>
        <w:tc>
          <w:tcPr>
            <w:tcW w:w="1985" w:type="dxa"/>
            <w:gridSpan w:val="3"/>
            <w:vAlign w:val="center"/>
          </w:tcPr>
          <w:p w:rsidR="00D13D51" w:rsidRPr="005843B4" w:rsidRDefault="00321762" w:rsidP="00D13D51">
            <w:pPr>
              <w:spacing w:line="276" w:lineRule="auto"/>
              <w:jc w:val="center"/>
              <w:rPr>
                <w:lang w:val="en-US" w:eastAsia="en-US"/>
              </w:rPr>
            </w:pPr>
            <w:r w:rsidRPr="005843B4">
              <w:rPr>
                <w:lang w:val="en-US" w:eastAsia="en-US"/>
              </w:rPr>
              <w:t>13</w:t>
            </w:r>
            <w:r w:rsidR="00D13D51" w:rsidRPr="005843B4">
              <w:rPr>
                <w:lang w:val="en-US" w:eastAsia="en-US"/>
              </w:rPr>
              <w:t xml:space="preserve"> d.</w:t>
            </w:r>
          </w:p>
          <w:p w:rsidR="00D13D51" w:rsidRPr="005843B4" w:rsidRDefault="00D13D51" w:rsidP="00D13D51">
            <w:pPr>
              <w:spacing w:line="276" w:lineRule="auto"/>
              <w:jc w:val="center"/>
              <w:rPr>
                <w:lang w:val="en-US" w:eastAsia="en-US"/>
              </w:rPr>
            </w:pPr>
            <w:r w:rsidRPr="005843B4">
              <w:rPr>
                <w:lang w:val="en-US" w:eastAsia="en-US"/>
              </w:rPr>
              <w:t>18.30</w:t>
            </w:r>
          </w:p>
        </w:tc>
        <w:tc>
          <w:tcPr>
            <w:tcW w:w="1842" w:type="dxa"/>
            <w:gridSpan w:val="2"/>
            <w:vAlign w:val="center"/>
          </w:tcPr>
          <w:p w:rsidR="00D13D51" w:rsidRDefault="00D13D51" w:rsidP="00D13D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ų salė</w:t>
            </w:r>
          </w:p>
        </w:tc>
        <w:tc>
          <w:tcPr>
            <w:tcW w:w="3387" w:type="dxa"/>
            <w:vAlign w:val="center"/>
          </w:tcPr>
          <w:p w:rsidR="00D13D51" w:rsidRPr="00BB4BAC" w:rsidRDefault="00D13D51" w:rsidP="00D13D51">
            <w:pPr>
              <w:rPr>
                <w:lang w:eastAsia="en-US"/>
              </w:rPr>
            </w:pPr>
            <w:r>
              <w:t>Sk. vedėja L. Juškevičienė</w:t>
            </w:r>
          </w:p>
        </w:tc>
      </w:tr>
      <w:tr w:rsidR="00D13D51" w:rsidRPr="003E2BC9" w:rsidTr="00EE5E8D">
        <w:trPr>
          <w:trHeight w:val="115"/>
        </w:trPr>
        <w:tc>
          <w:tcPr>
            <w:tcW w:w="15720" w:type="dxa"/>
            <w:gridSpan w:val="9"/>
            <w:vAlign w:val="center"/>
            <w:hideMark/>
          </w:tcPr>
          <w:p w:rsidR="00D13D51" w:rsidRPr="003E2BC9" w:rsidRDefault="00D13D51" w:rsidP="00D13D51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2BC9">
              <w:rPr>
                <w:b/>
                <w:lang w:eastAsia="en-US"/>
              </w:rPr>
              <w:t>RENGINIAI GIMNAZIJOJE</w:t>
            </w:r>
          </w:p>
        </w:tc>
      </w:tr>
      <w:tr w:rsidR="00D13D51" w:rsidRPr="003E2BC9" w:rsidTr="008D32A0">
        <w:trPr>
          <w:trHeight w:val="115"/>
        </w:trPr>
        <w:tc>
          <w:tcPr>
            <w:tcW w:w="786" w:type="dxa"/>
            <w:gridSpan w:val="2"/>
            <w:vAlign w:val="center"/>
          </w:tcPr>
          <w:p w:rsidR="00D13D51" w:rsidRDefault="004038A6" w:rsidP="00D13D51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13D51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D13D51" w:rsidRPr="00E25F46" w:rsidRDefault="00D13D51" w:rsidP="00D13D51">
            <w:pPr>
              <w:spacing w:line="276" w:lineRule="auto"/>
            </w:pPr>
            <w:r w:rsidRPr="007C7A5C">
              <w:t>Supažindinimas su PUPP organizavimo ir vykdymo tvarka. Supažindinimas su vidurinio ugdymo aprašu, individualaus ugdymo plano sudarymas.</w:t>
            </w:r>
          </w:p>
        </w:tc>
        <w:tc>
          <w:tcPr>
            <w:tcW w:w="1985" w:type="dxa"/>
            <w:gridSpan w:val="3"/>
            <w:vAlign w:val="center"/>
          </w:tcPr>
          <w:p w:rsidR="00D13D51" w:rsidRPr="00E25F46" w:rsidRDefault="00D13D51" w:rsidP="00D13D51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vasaris</w:t>
            </w:r>
          </w:p>
        </w:tc>
        <w:tc>
          <w:tcPr>
            <w:tcW w:w="1842" w:type="dxa"/>
            <w:gridSpan w:val="2"/>
            <w:vAlign w:val="center"/>
          </w:tcPr>
          <w:p w:rsidR="00D13D51" w:rsidRPr="00E25F46" w:rsidRDefault="00D13D51" w:rsidP="00D13D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gal atskirą grafiką</w:t>
            </w:r>
          </w:p>
        </w:tc>
        <w:tc>
          <w:tcPr>
            <w:tcW w:w="3387" w:type="dxa"/>
            <w:vAlign w:val="center"/>
          </w:tcPr>
          <w:p w:rsidR="00D13D51" w:rsidRPr="00BB4BAC" w:rsidRDefault="00D13D51" w:rsidP="00D13D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 Juškevičienė</w:t>
            </w:r>
          </w:p>
        </w:tc>
      </w:tr>
      <w:tr w:rsidR="005653FF" w:rsidRPr="003E2BC9" w:rsidTr="008D32A0">
        <w:trPr>
          <w:trHeight w:val="115"/>
        </w:trPr>
        <w:tc>
          <w:tcPr>
            <w:tcW w:w="786" w:type="dxa"/>
            <w:gridSpan w:val="2"/>
            <w:vAlign w:val="center"/>
          </w:tcPr>
          <w:p w:rsidR="005653FF" w:rsidRDefault="005653FF" w:rsidP="005653FF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720" w:type="dxa"/>
            <w:vAlign w:val="center"/>
          </w:tcPr>
          <w:p w:rsidR="005653FF" w:rsidRPr="005653FF" w:rsidRDefault="005653FF" w:rsidP="005653FF">
            <w:pPr>
              <w:spacing w:line="276" w:lineRule="auto"/>
            </w:pPr>
            <w:r w:rsidRPr="005653FF">
              <w:rPr>
                <w:color w:val="000000"/>
              </w:rPr>
              <w:t xml:space="preserve">Draugiškos tinklinio varžybos su Minties gimnazijos merginų komanda </w:t>
            </w:r>
          </w:p>
        </w:tc>
        <w:tc>
          <w:tcPr>
            <w:tcW w:w="1985" w:type="dxa"/>
            <w:gridSpan w:val="3"/>
            <w:vAlign w:val="center"/>
          </w:tcPr>
          <w:p w:rsidR="005653FF" w:rsidRDefault="005653FF" w:rsidP="005653FF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 d.</w:t>
            </w:r>
          </w:p>
          <w:p w:rsidR="005653FF" w:rsidRDefault="005653FF" w:rsidP="005653FF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5.00</w:t>
            </w:r>
          </w:p>
        </w:tc>
        <w:tc>
          <w:tcPr>
            <w:tcW w:w="1842" w:type="dxa"/>
            <w:gridSpan w:val="2"/>
            <w:vAlign w:val="center"/>
          </w:tcPr>
          <w:p w:rsidR="005653FF" w:rsidRPr="003E2BC9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idžioji sporto salė</w:t>
            </w:r>
          </w:p>
        </w:tc>
        <w:tc>
          <w:tcPr>
            <w:tcW w:w="3387" w:type="dxa"/>
            <w:vAlign w:val="center"/>
          </w:tcPr>
          <w:p w:rsidR="005653FF" w:rsidRDefault="005653FF" w:rsidP="005653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Raškauskienė</w:t>
            </w:r>
          </w:p>
        </w:tc>
      </w:tr>
      <w:tr w:rsidR="005653FF" w:rsidRPr="003E2BC9" w:rsidTr="004D0244">
        <w:trPr>
          <w:trHeight w:val="115"/>
        </w:trPr>
        <w:tc>
          <w:tcPr>
            <w:tcW w:w="786" w:type="dxa"/>
            <w:gridSpan w:val="2"/>
            <w:vAlign w:val="center"/>
          </w:tcPr>
          <w:p w:rsidR="005653FF" w:rsidRDefault="005653FF" w:rsidP="005653FF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720" w:type="dxa"/>
            <w:vAlign w:val="center"/>
          </w:tcPr>
          <w:p w:rsidR="005653FF" w:rsidRPr="00D934A5" w:rsidRDefault="005653FF" w:rsidP="005653FF">
            <w:r w:rsidRPr="00D934A5">
              <w:rPr>
                <w:color w:val="000000"/>
              </w:rPr>
              <w:t>Vilniaus politinių kalinių ir tremtinių bendrijos 2016-ais metais organizuotos ekspedicijos į Komi-Permės tremties vie</w:t>
            </w:r>
            <w:r>
              <w:rPr>
                <w:color w:val="000000"/>
              </w:rPr>
              <w:t xml:space="preserve">tas pristatymas IIIh2, IIb, IIh, Ih, Ig </w:t>
            </w:r>
            <w:r w:rsidRPr="00D934A5">
              <w:rPr>
                <w:color w:val="000000"/>
              </w:rPr>
              <w:t>klasių  mokiniams</w:t>
            </w:r>
          </w:p>
        </w:tc>
        <w:tc>
          <w:tcPr>
            <w:tcW w:w="1985" w:type="dxa"/>
            <w:gridSpan w:val="3"/>
            <w:vAlign w:val="center"/>
          </w:tcPr>
          <w:p w:rsidR="005653FF" w:rsidRDefault="005653FF" w:rsidP="005653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 d.</w:t>
            </w:r>
          </w:p>
          <w:p w:rsidR="005653FF" w:rsidRDefault="005653FF" w:rsidP="005653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.00</w:t>
            </w:r>
          </w:p>
        </w:tc>
        <w:tc>
          <w:tcPr>
            <w:tcW w:w="1842" w:type="dxa"/>
            <w:gridSpan w:val="2"/>
            <w:vAlign w:val="center"/>
          </w:tcPr>
          <w:p w:rsidR="005653FF" w:rsidRPr="00BB4BAC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ų salė</w:t>
            </w:r>
          </w:p>
        </w:tc>
        <w:tc>
          <w:tcPr>
            <w:tcW w:w="3387" w:type="dxa"/>
          </w:tcPr>
          <w:p w:rsidR="005653FF" w:rsidRPr="00BD69F5" w:rsidRDefault="005653FF" w:rsidP="005653FF">
            <w:r>
              <w:t>D. Jankūnaitė, L. Pranskūnaitė, L. Valienė, I. Masonaitė, J. Kniškienė</w:t>
            </w:r>
          </w:p>
        </w:tc>
      </w:tr>
      <w:tr w:rsidR="005653FF" w:rsidRPr="003E2BC9" w:rsidTr="004D0244">
        <w:trPr>
          <w:trHeight w:val="115"/>
        </w:trPr>
        <w:tc>
          <w:tcPr>
            <w:tcW w:w="786" w:type="dxa"/>
            <w:gridSpan w:val="2"/>
            <w:vAlign w:val="center"/>
          </w:tcPr>
          <w:p w:rsidR="005653FF" w:rsidRDefault="005653FF" w:rsidP="005653FF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720" w:type="dxa"/>
            <w:vAlign w:val="center"/>
          </w:tcPr>
          <w:p w:rsidR="005653FF" w:rsidRDefault="005653FF" w:rsidP="005653FF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I-IV kl. mok. Geografijos olimpiada</w:t>
            </w:r>
          </w:p>
        </w:tc>
        <w:tc>
          <w:tcPr>
            <w:tcW w:w="1985" w:type="dxa"/>
            <w:gridSpan w:val="3"/>
            <w:vAlign w:val="center"/>
          </w:tcPr>
          <w:p w:rsidR="005653FF" w:rsidRDefault="005653FF" w:rsidP="005653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 d.</w:t>
            </w:r>
          </w:p>
          <w:p w:rsidR="005653FF" w:rsidRDefault="005653FF" w:rsidP="005653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-4 pamoka</w:t>
            </w:r>
          </w:p>
        </w:tc>
        <w:tc>
          <w:tcPr>
            <w:tcW w:w="1842" w:type="dxa"/>
            <w:gridSpan w:val="2"/>
            <w:vAlign w:val="center"/>
          </w:tcPr>
          <w:p w:rsidR="005653FF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3387" w:type="dxa"/>
          </w:tcPr>
          <w:p w:rsidR="005653FF" w:rsidRDefault="005653FF" w:rsidP="005653FF">
            <w:r>
              <w:t>V. Pundienė</w:t>
            </w:r>
          </w:p>
        </w:tc>
      </w:tr>
      <w:tr w:rsidR="005653FF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5653FF" w:rsidRDefault="005653FF" w:rsidP="005653FF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720" w:type="dxa"/>
            <w:vAlign w:val="center"/>
          </w:tcPr>
          <w:p w:rsidR="005653FF" w:rsidRPr="0030003B" w:rsidRDefault="005653FF" w:rsidP="005653FF">
            <w:r w:rsidRPr="0030003B">
              <w:t>Valentino dienos paštas</w:t>
            </w:r>
          </w:p>
          <w:p w:rsidR="005653FF" w:rsidRPr="003E2BC9" w:rsidRDefault="005653FF" w:rsidP="005653FF"/>
        </w:tc>
        <w:tc>
          <w:tcPr>
            <w:tcW w:w="1985" w:type="dxa"/>
            <w:gridSpan w:val="3"/>
            <w:vAlign w:val="center"/>
          </w:tcPr>
          <w:p w:rsidR="005653FF" w:rsidRPr="003E2BC9" w:rsidRDefault="005653FF" w:rsidP="005653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 d.</w:t>
            </w:r>
          </w:p>
        </w:tc>
        <w:tc>
          <w:tcPr>
            <w:tcW w:w="1842" w:type="dxa"/>
            <w:gridSpan w:val="2"/>
            <w:vAlign w:val="center"/>
          </w:tcPr>
          <w:p w:rsidR="005653FF" w:rsidRPr="003E2BC9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5653FF" w:rsidRPr="003E2BC9" w:rsidRDefault="005653FF" w:rsidP="005653FF">
            <w:pPr>
              <w:spacing w:line="276" w:lineRule="auto"/>
              <w:rPr>
                <w:lang w:eastAsia="en-US"/>
              </w:rPr>
            </w:pPr>
            <w:r>
              <w:t xml:space="preserve">MP, </w:t>
            </w:r>
            <w:r w:rsidRPr="00C8582E">
              <w:t>P. Bakanas</w:t>
            </w:r>
          </w:p>
        </w:tc>
      </w:tr>
      <w:tr w:rsidR="005653FF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5653FF" w:rsidRDefault="005653FF" w:rsidP="005653FF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720" w:type="dxa"/>
            <w:vAlign w:val="center"/>
          </w:tcPr>
          <w:p w:rsidR="005653FF" w:rsidRPr="004B724F" w:rsidRDefault="005653FF" w:rsidP="005653FF">
            <w:r w:rsidRPr="004B724F">
              <w:rPr>
                <w:color w:val="000000"/>
              </w:rPr>
              <w:t xml:space="preserve">Tinklinio turnyras ,,Valentino pora -2017'' </w:t>
            </w:r>
          </w:p>
        </w:tc>
        <w:tc>
          <w:tcPr>
            <w:tcW w:w="1985" w:type="dxa"/>
            <w:gridSpan w:val="3"/>
            <w:vAlign w:val="center"/>
          </w:tcPr>
          <w:p w:rsidR="005653FF" w:rsidRDefault="005653FF" w:rsidP="005653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 d.</w:t>
            </w:r>
          </w:p>
          <w:p w:rsidR="005653FF" w:rsidRDefault="005653FF" w:rsidP="005653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-8 pamoka</w:t>
            </w:r>
          </w:p>
        </w:tc>
        <w:tc>
          <w:tcPr>
            <w:tcW w:w="1842" w:type="dxa"/>
            <w:gridSpan w:val="2"/>
            <w:vAlign w:val="center"/>
          </w:tcPr>
          <w:p w:rsidR="005653FF" w:rsidRPr="003E2BC9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idžioji sporto salė</w:t>
            </w:r>
          </w:p>
        </w:tc>
        <w:tc>
          <w:tcPr>
            <w:tcW w:w="3387" w:type="dxa"/>
            <w:vAlign w:val="center"/>
          </w:tcPr>
          <w:p w:rsidR="005653FF" w:rsidRDefault="005653FF" w:rsidP="005653FF">
            <w:pPr>
              <w:spacing w:line="276" w:lineRule="auto"/>
            </w:pPr>
            <w:r>
              <w:t>Kūno kultūros mokytojai</w:t>
            </w:r>
          </w:p>
        </w:tc>
      </w:tr>
      <w:tr w:rsidR="005653FF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5653FF" w:rsidRDefault="005653FF" w:rsidP="005653FF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720" w:type="dxa"/>
            <w:vAlign w:val="center"/>
          </w:tcPr>
          <w:p w:rsidR="005653FF" w:rsidRPr="003357AB" w:rsidRDefault="005653FF" w:rsidP="005653FF">
            <w:r w:rsidRPr="00C8582E">
              <w:rPr>
                <w:rFonts w:eastAsia="Calibri"/>
                <w:lang w:val="pt-BR"/>
              </w:rPr>
              <w:t>Lietuvos valstyb</w:t>
            </w:r>
            <w:r w:rsidRPr="00C8582E">
              <w:rPr>
                <w:rFonts w:eastAsia="Calibri"/>
              </w:rPr>
              <w:t>ės atkūrimo dienos paminėjimas</w:t>
            </w:r>
          </w:p>
        </w:tc>
        <w:tc>
          <w:tcPr>
            <w:tcW w:w="1985" w:type="dxa"/>
            <w:gridSpan w:val="3"/>
            <w:vAlign w:val="center"/>
          </w:tcPr>
          <w:p w:rsidR="005653FF" w:rsidRPr="003357AB" w:rsidRDefault="005653FF" w:rsidP="005653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 d.</w:t>
            </w:r>
          </w:p>
        </w:tc>
        <w:tc>
          <w:tcPr>
            <w:tcW w:w="1842" w:type="dxa"/>
            <w:gridSpan w:val="2"/>
            <w:vAlign w:val="center"/>
          </w:tcPr>
          <w:p w:rsidR="005653FF" w:rsidRPr="003357AB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5653FF" w:rsidRPr="00C8582E" w:rsidRDefault="005653FF" w:rsidP="005653FF">
            <w:r w:rsidRPr="00C8582E">
              <w:t>R.Pačkauskienė,</w:t>
            </w:r>
            <w:r>
              <w:t xml:space="preserve"> MP,</w:t>
            </w:r>
          </w:p>
          <w:p w:rsidR="005653FF" w:rsidRPr="003357AB" w:rsidRDefault="005653FF" w:rsidP="005653FF">
            <w:pPr>
              <w:spacing w:line="276" w:lineRule="auto"/>
              <w:rPr>
                <w:lang w:eastAsia="en-US"/>
              </w:rPr>
            </w:pPr>
            <w:r w:rsidRPr="00C8582E">
              <w:t>P. Bakanas</w:t>
            </w:r>
            <w:r w:rsidRPr="00C8582E">
              <w:rPr>
                <w:lang w:val="it-IT"/>
              </w:rPr>
              <w:t>, I-IV  klasių auklėtojai</w:t>
            </w:r>
          </w:p>
        </w:tc>
      </w:tr>
      <w:tr w:rsidR="005653FF" w:rsidRPr="003E2BC9" w:rsidTr="002A4328">
        <w:trPr>
          <w:trHeight w:val="115"/>
        </w:trPr>
        <w:tc>
          <w:tcPr>
            <w:tcW w:w="786" w:type="dxa"/>
            <w:gridSpan w:val="2"/>
            <w:vAlign w:val="center"/>
            <w:hideMark/>
          </w:tcPr>
          <w:p w:rsidR="005653FF" w:rsidRPr="003E2BC9" w:rsidRDefault="005653FF" w:rsidP="005653FF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720" w:type="dxa"/>
            <w:vAlign w:val="center"/>
          </w:tcPr>
          <w:p w:rsidR="005653FF" w:rsidRPr="003E2BC9" w:rsidRDefault="005653FF" w:rsidP="005653FF">
            <w:pPr>
              <w:spacing w:line="276" w:lineRule="auto"/>
              <w:rPr>
                <w:lang w:eastAsia="en-US"/>
              </w:rPr>
            </w:pPr>
            <w:r w:rsidRPr="002F535D">
              <w:rPr>
                <w:rFonts w:eastAsia="Calibri"/>
                <w:lang w:val="en-US"/>
              </w:rPr>
              <w:t>Šimtadienio šventė</w:t>
            </w: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5653FF" w:rsidRPr="008B3CF5" w:rsidRDefault="005653FF" w:rsidP="005653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43B4">
              <w:rPr>
                <w:b/>
                <w:lang w:eastAsia="en-US"/>
              </w:rPr>
              <w:t xml:space="preserve">24 d. </w:t>
            </w:r>
          </w:p>
        </w:tc>
        <w:tc>
          <w:tcPr>
            <w:tcW w:w="1842" w:type="dxa"/>
            <w:gridSpan w:val="2"/>
            <w:vAlign w:val="center"/>
          </w:tcPr>
          <w:p w:rsidR="005653FF" w:rsidRPr="003E2BC9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, 214, 145, 136 kab. aktų salė, sporto salė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7" w:type="dxa"/>
            <w:vAlign w:val="center"/>
          </w:tcPr>
          <w:p w:rsidR="005653FF" w:rsidRPr="009E32A8" w:rsidRDefault="005653FF" w:rsidP="005653FF">
            <w:r w:rsidRPr="002F535D">
              <w:t>III-IV klasių auklėtojai</w:t>
            </w:r>
          </w:p>
        </w:tc>
      </w:tr>
      <w:tr w:rsidR="005653FF" w:rsidRPr="003E2BC9" w:rsidTr="00824DFB">
        <w:trPr>
          <w:trHeight w:val="115"/>
        </w:trPr>
        <w:tc>
          <w:tcPr>
            <w:tcW w:w="786" w:type="dxa"/>
            <w:gridSpan w:val="2"/>
            <w:vAlign w:val="center"/>
          </w:tcPr>
          <w:p w:rsidR="005653FF" w:rsidRPr="003E2BC9" w:rsidRDefault="005653FF" w:rsidP="005653FF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653FF" w:rsidRPr="003E2BC9" w:rsidRDefault="005653FF" w:rsidP="005653FF">
            <w:pPr>
              <w:spacing w:line="276" w:lineRule="auto"/>
              <w:rPr>
                <w:lang w:eastAsia="en-US"/>
              </w:rPr>
            </w:pPr>
            <w:r w:rsidRPr="000D1D55">
              <w:rPr>
                <w:rFonts w:eastAsia="Calibri"/>
                <w:lang w:val="en-US"/>
              </w:rPr>
              <w:t>Užgavėnių šventė</w:t>
            </w:r>
          </w:p>
        </w:tc>
        <w:tc>
          <w:tcPr>
            <w:tcW w:w="1985" w:type="dxa"/>
            <w:gridSpan w:val="3"/>
            <w:vAlign w:val="center"/>
          </w:tcPr>
          <w:p w:rsidR="005653FF" w:rsidRPr="003E2BC9" w:rsidRDefault="005653FF" w:rsidP="005653FF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8 d.</w:t>
            </w:r>
          </w:p>
        </w:tc>
        <w:tc>
          <w:tcPr>
            <w:tcW w:w="1842" w:type="dxa"/>
            <w:gridSpan w:val="2"/>
            <w:vAlign w:val="center"/>
          </w:tcPr>
          <w:p w:rsidR="005653FF" w:rsidRPr="003E2BC9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</w:tcPr>
          <w:p w:rsidR="005653FF" w:rsidRDefault="005653FF" w:rsidP="005653FF">
            <w:pPr>
              <w:rPr>
                <w:iCs/>
              </w:rPr>
            </w:pPr>
            <w:r>
              <w:rPr>
                <w:iCs/>
              </w:rPr>
              <w:t>II klasių auklėtojai</w:t>
            </w:r>
          </w:p>
        </w:tc>
      </w:tr>
      <w:tr w:rsidR="005653FF" w:rsidRPr="003E2BC9" w:rsidTr="00EE5E8D">
        <w:trPr>
          <w:trHeight w:val="115"/>
        </w:trPr>
        <w:tc>
          <w:tcPr>
            <w:tcW w:w="15720" w:type="dxa"/>
            <w:gridSpan w:val="9"/>
            <w:vAlign w:val="center"/>
            <w:hideMark/>
          </w:tcPr>
          <w:p w:rsidR="005653FF" w:rsidRPr="003E2BC9" w:rsidRDefault="005653FF" w:rsidP="005653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br/>
            </w:r>
            <w:r w:rsidRPr="003E2BC9">
              <w:rPr>
                <w:b/>
                <w:lang w:eastAsia="en-US"/>
              </w:rPr>
              <w:t>RENGINIAI UŽ GIMNAZIJOS RIBŲ, IŠVYKOS</w:t>
            </w:r>
          </w:p>
        </w:tc>
      </w:tr>
      <w:tr w:rsidR="005653FF" w:rsidRPr="003E2BC9" w:rsidTr="00185FD3">
        <w:trPr>
          <w:trHeight w:val="592"/>
        </w:trPr>
        <w:tc>
          <w:tcPr>
            <w:tcW w:w="696" w:type="dxa"/>
            <w:vAlign w:val="center"/>
            <w:hideMark/>
          </w:tcPr>
          <w:p w:rsidR="005653FF" w:rsidRPr="00B123A0" w:rsidRDefault="005653FF" w:rsidP="005653FF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B123A0">
              <w:rPr>
                <w:lang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5653FF" w:rsidRPr="00B123A0" w:rsidRDefault="005653FF" w:rsidP="005653FF">
            <w:pPr>
              <w:spacing w:line="276" w:lineRule="auto"/>
              <w:rPr>
                <w:lang w:eastAsia="en-US"/>
              </w:rPr>
            </w:pPr>
            <w:r>
              <w:t>II - IV kl. mokinių i</w:t>
            </w:r>
            <w:r w:rsidRPr="00DA43D7">
              <w:t>švyka į LITEXPO</w:t>
            </w:r>
            <w:r>
              <w:t xml:space="preserve"> specialybių mugę „Studijos 2017</w:t>
            </w:r>
            <w:r w:rsidRPr="00DA43D7">
              <w:t>“.</w:t>
            </w:r>
          </w:p>
        </w:tc>
        <w:tc>
          <w:tcPr>
            <w:tcW w:w="1800" w:type="dxa"/>
            <w:vAlign w:val="center"/>
          </w:tcPr>
          <w:p w:rsidR="005653FF" w:rsidRPr="00B123A0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d.</w:t>
            </w:r>
            <w:r>
              <w:rPr>
                <w:lang w:eastAsia="en-US"/>
              </w:rPr>
              <w:br/>
              <w:t>9.00 – 14.00</w:t>
            </w:r>
          </w:p>
        </w:tc>
        <w:tc>
          <w:tcPr>
            <w:tcW w:w="1890" w:type="dxa"/>
            <w:gridSpan w:val="2"/>
            <w:vAlign w:val="center"/>
          </w:tcPr>
          <w:p w:rsidR="005653FF" w:rsidRPr="00B123A0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t>LITEXPO</w:t>
            </w:r>
          </w:p>
        </w:tc>
        <w:tc>
          <w:tcPr>
            <w:tcW w:w="3414" w:type="dxa"/>
            <w:gridSpan w:val="2"/>
          </w:tcPr>
          <w:p w:rsidR="005653FF" w:rsidRPr="00DA43D7" w:rsidRDefault="005653FF" w:rsidP="005653FF">
            <w:r w:rsidRPr="00DA43D7">
              <w:t>A.Niūniavienė,</w:t>
            </w:r>
          </w:p>
          <w:p w:rsidR="005653FF" w:rsidRPr="00DA43D7" w:rsidRDefault="005653FF" w:rsidP="005653FF">
            <w:r w:rsidRPr="00DA43D7">
              <w:t>L. Pranskūnaitė,</w:t>
            </w:r>
          </w:p>
          <w:p w:rsidR="005653FF" w:rsidRPr="00DA43D7" w:rsidRDefault="005653FF" w:rsidP="005653FF">
            <w:r w:rsidRPr="00DA43D7">
              <w:t>R. Bubnienė</w:t>
            </w:r>
          </w:p>
        </w:tc>
      </w:tr>
      <w:tr w:rsidR="005653FF" w:rsidRPr="003E2BC9" w:rsidTr="002933DF">
        <w:trPr>
          <w:trHeight w:val="592"/>
        </w:trPr>
        <w:tc>
          <w:tcPr>
            <w:tcW w:w="696" w:type="dxa"/>
            <w:vAlign w:val="center"/>
          </w:tcPr>
          <w:p w:rsidR="005653FF" w:rsidRDefault="005653FF" w:rsidP="005653FF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7920" w:type="dxa"/>
            <w:gridSpan w:val="3"/>
            <w:vAlign w:val="center"/>
          </w:tcPr>
          <w:p w:rsidR="005653FF" w:rsidRPr="00003599" w:rsidRDefault="005653FF" w:rsidP="005653FF">
            <w:pPr>
              <w:spacing w:line="276" w:lineRule="auto"/>
            </w:pPr>
            <w:r w:rsidRPr="00003599">
              <w:rPr>
                <w:color w:val="000000"/>
              </w:rPr>
              <w:t> IIIa klasės. mokinių išvyka į LITEXPO specialybių mugę „Studijos 2017“</w:t>
            </w:r>
          </w:p>
        </w:tc>
        <w:tc>
          <w:tcPr>
            <w:tcW w:w="1800" w:type="dxa"/>
            <w:vAlign w:val="center"/>
          </w:tcPr>
          <w:p w:rsidR="005653FF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d.</w:t>
            </w:r>
          </w:p>
        </w:tc>
        <w:tc>
          <w:tcPr>
            <w:tcW w:w="1890" w:type="dxa"/>
            <w:gridSpan w:val="2"/>
          </w:tcPr>
          <w:p w:rsidR="005653FF" w:rsidRPr="00B123A0" w:rsidRDefault="005653FF" w:rsidP="005653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14" w:type="dxa"/>
            <w:gridSpan w:val="2"/>
          </w:tcPr>
          <w:p w:rsidR="005653FF" w:rsidRPr="00DA43D7" w:rsidRDefault="005653FF" w:rsidP="005653FF">
            <w:r>
              <w:t>O. Andrukonienė</w:t>
            </w:r>
          </w:p>
        </w:tc>
      </w:tr>
      <w:tr w:rsidR="005653FF" w:rsidRPr="003E2BC9" w:rsidTr="002933DF">
        <w:trPr>
          <w:trHeight w:val="592"/>
        </w:trPr>
        <w:tc>
          <w:tcPr>
            <w:tcW w:w="696" w:type="dxa"/>
            <w:vAlign w:val="center"/>
          </w:tcPr>
          <w:p w:rsidR="005653FF" w:rsidRDefault="005653FF" w:rsidP="005653FF">
            <w:pPr>
              <w:spacing w:line="276" w:lineRule="auto"/>
              <w:ind w:right="148"/>
              <w:rPr>
                <w:lang w:eastAsia="en-US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5653FF" w:rsidRPr="005653FF" w:rsidRDefault="005653FF" w:rsidP="005653FF">
            <w:pPr>
              <w:spacing w:line="276" w:lineRule="auto"/>
              <w:rPr>
                <w:color w:val="000000"/>
              </w:rPr>
            </w:pPr>
            <w:r w:rsidRPr="005653FF">
              <w:rPr>
                <w:color w:val="000000"/>
              </w:rPr>
              <w:t xml:space="preserve">Žiemos sporto festivalis </w:t>
            </w:r>
          </w:p>
        </w:tc>
        <w:tc>
          <w:tcPr>
            <w:tcW w:w="1800" w:type="dxa"/>
            <w:vAlign w:val="center"/>
          </w:tcPr>
          <w:p w:rsidR="005653FF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d.</w:t>
            </w:r>
          </w:p>
        </w:tc>
        <w:tc>
          <w:tcPr>
            <w:tcW w:w="1890" w:type="dxa"/>
            <w:gridSpan w:val="2"/>
          </w:tcPr>
          <w:p w:rsidR="005653FF" w:rsidRPr="00B123A0" w:rsidRDefault="005653FF" w:rsidP="005653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skininkai</w:t>
            </w:r>
          </w:p>
        </w:tc>
        <w:tc>
          <w:tcPr>
            <w:tcW w:w="3414" w:type="dxa"/>
            <w:gridSpan w:val="2"/>
          </w:tcPr>
          <w:p w:rsidR="005653FF" w:rsidRDefault="005653FF" w:rsidP="005653FF">
            <w:r>
              <w:t>D. Kapčinskienė</w:t>
            </w:r>
          </w:p>
        </w:tc>
      </w:tr>
      <w:tr w:rsidR="005653FF" w:rsidRPr="003E2BC9" w:rsidTr="004B724F">
        <w:trPr>
          <w:trHeight w:val="592"/>
        </w:trPr>
        <w:tc>
          <w:tcPr>
            <w:tcW w:w="696" w:type="dxa"/>
            <w:vAlign w:val="center"/>
          </w:tcPr>
          <w:p w:rsidR="005653FF" w:rsidRDefault="005653FF" w:rsidP="005653FF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7920" w:type="dxa"/>
            <w:gridSpan w:val="3"/>
            <w:vAlign w:val="center"/>
          </w:tcPr>
          <w:p w:rsidR="005653FF" w:rsidRPr="004B724F" w:rsidRDefault="005653FF" w:rsidP="005653FF">
            <w:pPr>
              <w:spacing w:line="276" w:lineRule="auto"/>
              <w:rPr>
                <w:color w:val="000000"/>
              </w:rPr>
            </w:pPr>
            <w:r w:rsidRPr="004B724F">
              <w:rPr>
                <w:color w:val="000000"/>
              </w:rPr>
              <w:t xml:space="preserve">Vilniaus m. gimnazijų žaidynių vaikinų tinklinio varžybos </w:t>
            </w:r>
          </w:p>
        </w:tc>
        <w:tc>
          <w:tcPr>
            <w:tcW w:w="1800" w:type="dxa"/>
            <w:vAlign w:val="center"/>
          </w:tcPr>
          <w:p w:rsidR="005653FF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 d.</w:t>
            </w:r>
          </w:p>
          <w:p w:rsidR="005653FF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890" w:type="dxa"/>
            <w:gridSpan w:val="2"/>
            <w:vAlign w:val="center"/>
          </w:tcPr>
          <w:p w:rsidR="005653FF" w:rsidRPr="00B123A0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abijos gimnazija</w:t>
            </w:r>
          </w:p>
        </w:tc>
        <w:tc>
          <w:tcPr>
            <w:tcW w:w="3414" w:type="dxa"/>
            <w:gridSpan w:val="2"/>
          </w:tcPr>
          <w:p w:rsidR="005653FF" w:rsidRDefault="005653FF" w:rsidP="005653FF">
            <w:r>
              <w:t>V. Šniokienė</w:t>
            </w:r>
          </w:p>
        </w:tc>
      </w:tr>
      <w:tr w:rsidR="005653FF" w:rsidRPr="003E2BC9" w:rsidTr="00D00E08">
        <w:trPr>
          <w:trHeight w:val="592"/>
        </w:trPr>
        <w:tc>
          <w:tcPr>
            <w:tcW w:w="696" w:type="dxa"/>
            <w:vAlign w:val="center"/>
          </w:tcPr>
          <w:p w:rsidR="005653FF" w:rsidRDefault="005653FF" w:rsidP="005653FF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.</w:t>
            </w:r>
          </w:p>
        </w:tc>
        <w:tc>
          <w:tcPr>
            <w:tcW w:w="7920" w:type="dxa"/>
            <w:gridSpan w:val="3"/>
            <w:vAlign w:val="center"/>
          </w:tcPr>
          <w:p w:rsidR="005653FF" w:rsidRDefault="005653FF" w:rsidP="005653FF">
            <w:pPr>
              <w:spacing w:line="276" w:lineRule="auto"/>
            </w:pPr>
            <w:r>
              <w:t xml:space="preserve">IIIh2 mok. Dalyvavimas tarpmokyklinėje konferencijoje </w:t>
            </w:r>
          </w:p>
        </w:tc>
        <w:tc>
          <w:tcPr>
            <w:tcW w:w="1800" w:type="dxa"/>
            <w:vAlign w:val="center"/>
          </w:tcPr>
          <w:p w:rsidR="005653FF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d.</w:t>
            </w:r>
          </w:p>
          <w:p w:rsidR="005653FF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0 </w:t>
            </w:r>
          </w:p>
        </w:tc>
        <w:tc>
          <w:tcPr>
            <w:tcW w:w="1890" w:type="dxa"/>
            <w:gridSpan w:val="2"/>
            <w:vAlign w:val="center"/>
          </w:tcPr>
          <w:p w:rsidR="005653FF" w:rsidRDefault="005653FF" w:rsidP="005653FF">
            <w:pPr>
              <w:spacing w:line="276" w:lineRule="auto"/>
              <w:jc w:val="center"/>
            </w:pPr>
            <w:r>
              <w:t>Radvilų gimnazija</w:t>
            </w:r>
          </w:p>
        </w:tc>
        <w:tc>
          <w:tcPr>
            <w:tcW w:w="3414" w:type="dxa"/>
            <w:gridSpan w:val="2"/>
          </w:tcPr>
          <w:p w:rsidR="005653FF" w:rsidRDefault="005653FF" w:rsidP="005653FF">
            <w:r>
              <w:t>V. Pundienė</w:t>
            </w:r>
          </w:p>
        </w:tc>
      </w:tr>
      <w:tr w:rsidR="005653FF" w:rsidRPr="003E2BC9" w:rsidTr="00220D63">
        <w:trPr>
          <w:trHeight w:val="592"/>
        </w:trPr>
        <w:tc>
          <w:tcPr>
            <w:tcW w:w="696" w:type="dxa"/>
            <w:vAlign w:val="center"/>
          </w:tcPr>
          <w:p w:rsidR="005653FF" w:rsidRPr="00B123A0" w:rsidRDefault="005653FF" w:rsidP="005653FF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 xml:space="preserve">24. </w:t>
            </w:r>
          </w:p>
        </w:tc>
        <w:tc>
          <w:tcPr>
            <w:tcW w:w="7920" w:type="dxa"/>
            <w:gridSpan w:val="3"/>
            <w:vAlign w:val="center"/>
          </w:tcPr>
          <w:p w:rsidR="005653FF" w:rsidRPr="00B123A0" w:rsidRDefault="005653FF" w:rsidP="005653FF">
            <w:pPr>
              <w:spacing w:line="276" w:lineRule="auto"/>
              <w:rPr>
                <w:lang w:eastAsia="en-US"/>
              </w:rPr>
            </w:pPr>
            <w:r>
              <w:t>Ekonomikos ir verslumo olimpiada mokykloje III-IV kl.</w:t>
            </w:r>
          </w:p>
        </w:tc>
        <w:tc>
          <w:tcPr>
            <w:tcW w:w="1800" w:type="dxa"/>
            <w:vAlign w:val="center"/>
          </w:tcPr>
          <w:p w:rsidR="005653FF" w:rsidRPr="00B123A0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r w:rsidRPr="005843B4">
              <w:rPr>
                <w:lang w:eastAsia="en-US"/>
              </w:rPr>
              <w:t>vasaris</w:t>
            </w:r>
            <w:bookmarkEnd w:id="0"/>
          </w:p>
        </w:tc>
        <w:tc>
          <w:tcPr>
            <w:tcW w:w="1890" w:type="dxa"/>
            <w:gridSpan w:val="2"/>
          </w:tcPr>
          <w:p w:rsidR="005653FF" w:rsidRPr="00B123A0" w:rsidRDefault="005653FF" w:rsidP="005653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5653FF" w:rsidRPr="00B123A0" w:rsidRDefault="005653FF" w:rsidP="005653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 Juodviršienė</w:t>
            </w:r>
          </w:p>
        </w:tc>
      </w:tr>
      <w:tr w:rsidR="005653FF" w:rsidRPr="003E2BC9" w:rsidTr="00220D63">
        <w:trPr>
          <w:trHeight w:val="592"/>
        </w:trPr>
        <w:tc>
          <w:tcPr>
            <w:tcW w:w="696" w:type="dxa"/>
            <w:vAlign w:val="center"/>
          </w:tcPr>
          <w:p w:rsidR="005653FF" w:rsidRDefault="005653FF" w:rsidP="005653FF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7920" w:type="dxa"/>
            <w:gridSpan w:val="3"/>
            <w:vAlign w:val="center"/>
          </w:tcPr>
          <w:p w:rsidR="005653FF" w:rsidRDefault="005653FF" w:rsidP="005653FF">
            <w:pPr>
              <w:spacing w:line="276" w:lineRule="auto"/>
              <w:rPr>
                <w:lang w:eastAsia="en-US"/>
              </w:rPr>
            </w:pPr>
            <w:r>
              <w:t>Rusų (užsienio) kalbos II- III klasių mokinių olimpiados I turas  </w:t>
            </w:r>
          </w:p>
        </w:tc>
        <w:tc>
          <w:tcPr>
            <w:tcW w:w="1800" w:type="dxa"/>
            <w:vAlign w:val="center"/>
          </w:tcPr>
          <w:p w:rsidR="005653FF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 w:rsidRPr="00D7075E">
              <w:rPr>
                <w:color w:val="000000" w:themeColor="text1"/>
                <w:lang w:eastAsia="en-US"/>
              </w:rPr>
              <w:t>21 d.</w:t>
            </w:r>
          </w:p>
        </w:tc>
        <w:tc>
          <w:tcPr>
            <w:tcW w:w="1890" w:type="dxa"/>
            <w:gridSpan w:val="2"/>
          </w:tcPr>
          <w:p w:rsidR="005653FF" w:rsidRDefault="005653FF" w:rsidP="005653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5653FF" w:rsidRPr="00185FD3" w:rsidRDefault="005653FF" w:rsidP="005653FF">
            <w:pPr>
              <w:spacing w:line="276" w:lineRule="auto"/>
              <w:rPr>
                <w:lang w:eastAsia="en-US"/>
              </w:rPr>
            </w:pPr>
            <w:r w:rsidRPr="00185FD3">
              <w:rPr>
                <w:color w:val="000000"/>
              </w:rPr>
              <w:t>T. Piskuna, E. Daukšienė, D. Bučienė</w:t>
            </w:r>
          </w:p>
        </w:tc>
      </w:tr>
      <w:tr w:rsidR="005653FF" w:rsidRPr="003E2BC9" w:rsidTr="006D673D">
        <w:trPr>
          <w:trHeight w:val="592"/>
        </w:trPr>
        <w:tc>
          <w:tcPr>
            <w:tcW w:w="696" w:type="dxa"/>
            <w:vAlign w:val="center"/>
          </w:tcPr>
          <w:p w:rsidR="005653FF" w:rsidRDefault="005653FF" w:rsidP="005653FF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7920" w:type="dxa"/>
            <w:gridSpan w:val="3"/>
            <w:vAlign w:val="center"/>
          </w:tcPr>
          <w:p w:rsidR="005653FF" w:rsidRPr="005653FF" w:rsidRDefault="005653FF" w:rsidP="005653FF">
            <w:pPr>
              <w:spacing w:line="276" w:lineRule="auto"/>
            </w:pPr>
            <w:r w:rsidRPr="005653FF">
              <w:rPr>
                <w:color w:val="000000"/>
              </w:rPr>
              <w:t>Draugiškos tinklinio varžybos su VGTU inžinerijos licėjaus merginų komanda</w:t>
            </w:r>
          </w:p>
        </w:tc>
        <w:tc>
          <w:tcPr>
            <w:tcW w:w="1800" w:type="dxa"/>
            <w:vAlign w:val="center"/>
          </w:tcPr>
          <w:p w:rsidR="005653FF" w:rsidRDefault="005653FF" w:rsidP="005653F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 d.</w:t>
            </w:r>
          </w:p>
          <w:p w:rsidR="005653FF" w:rsidRPr="00D7075E" w:rsidRDefault="005653FF" w:rsidP="005653F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1890" w:type="dxa"/>
            <w:gridSpan w:val="2"/>
            <w:vAlign w:val="center"/>
          </w:tcPr>
          <w:p w:rsidR="005653FF" w:rsidRPr="003E2BC9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idžioji sporto salė</w:t>
            </w:r>
          </w:p>
        </w:tc>
        <w:tc>
          <w:tcPr>
            <w:tcW w:w="3414" w:type="dxa"/>
            <w:gridSpan w:val="2"/>
            <w:vAlign w:val="center"/>
          </w:tcPr>
          <w:p w:rsidR="005653FF" w:rsidRDefault="005653FF" w:rsidP="005653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Raškauskienė</w:t>
            </w:r>
          </w:p>
        </w:tc>
      </w:tr>
      <w:tr w:rsidR="005653FF" w:rsidRPr="003E2BC9" w:rsidTr="00475FA6">
        <w:trPr>
          <w:trHeight w:val="592"/>
        </w:trPr>
        <w:tc>
          <w:tcPr>
            <w:tcW w:w="696" w:type="dxa"/>
            <w:vAlign w:val="center"/>
          </w:tcPr>
          <w:p w:rsidR="005653FF" w:rsidRDefault="005653FF" w:rsidP="005653FF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7920" w:type="dxa"/>
            <w:gridSpan w:val="3"/>
            <w:vAlign w:val="center"/>
          </w:tcPr>
          <w:p w:rsidR="005653FF" w:rsidRPr="00D9292C" w:rsidRDefault="005653FF" w:rsidP="005653FF">
            <w:pPr>
              <w:spacing w:line="276" w:lineRule="auto"/>
              <w:rPr>
                <w:lang w:eastAsia="en-US"/>
              </w:rPr>
            </w:pPr>
            <w:r w:rsidRPr="00D9292C">
              <w:rPr>
                <w:lang w:eastAsia="en-US"/>
              </w:rPr>
              <w:t>III – IV kl. mok. V</w:t>
            </w:r>
            <w:r w:rsidRPr="00D9292C">
              <w:rPr>
                <w:color w:val="000000"/>
              </w:rPr>
              <w:t xml:space="preserve">ertimų ir  iliustracijų pojektas </w:t>
            </w:r>
            <w:r>
              <w:rPr>
                <w:color w:val="000000"/>
              </w:rPr>
              <w:t>„</w:t>
            </w:r>
            <w:r w:rsidRPr="00D9292C">
              <w:rPr>
                <w:color w:val="000000"/>
              </w:rPr>
              <w:t xml:space="preserve">TAVO </w:t>
            </w:r>
            <w:r w:rsidRPr="00D9292C">
              <w:rPr>
                <w:lang w:eastAsia="en-US"/>
              </w:rPr>
              <w:t>Ž</w:t>
            </w:r>
            <w:r w:rsidRPr="00D9292C">
              <w:rPr>
                <w:color w:val="000000"/>
              </w:rPr>
              <w:t>VILGSNIS</w:t>
            </w:r>
            <w:r>
              <w:rPr>
                <w:color w:val="000000"/>
              </w:rPr>
              <w:t>“</w:t>
            </w:r>
          </w:p>
        </w:tc>
        <w:tc>
          <w:tcPr>
            <w:tcW w:w="1800" w:type="dxa"/>
            <w:vAlign w:val="center"/>
          </w:tcPr>
          <w:p w:rsidR="005653FF" w:rsidRPr="00B123A0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saris</w:t>
            </w:r>
          </w:p>
        </w:tc>
        <w:tc>
          <w:tcPr>
            <w:tcW w:w="1890" w:type="dxa"/>
            <w:gridSpan w:val="2"/>
            <w:vAlign w:val="center"/>
          </w:tcPr>
          <w:p w:rsidR="005653FF" w:rsidRPr="00B123A0" w:rsidRDefault="005653FF" w:rsidP="0056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ikų kūrybinės iniciatyvos fondas</w:t>
            </w:r>
          </w:p>
        </w:tc>
        <w:tc>
          <w:tcPr>
            <w:tcW w:w="3414" w:type="dxa"/>
            <w:gridSpan w:val="2"/>
            <w:vAlign w:val="center"/>
          </w:tcPr>
          <w:p w:rsidR="005653FF" w:rsidRDefault="005653FF" w:rsidP="005653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 Slavinskienė</w:t>
            </w:r>
            <w:r>
              <w:rPr>
                <w:lang w:eastAsia="en-US"/>
              </w:rPr>
              <w:br/>
              <w:t>G. Galeckienė</w:t>
            </w:r>
          </w:p>
        </w:tc>
      </w:tr>
    </w:tbl>
    <w:p w:rsidR="002D759D" w:rsidRPr="003E2BC9" w:rsidRDefault="002D759D" w:rsidP="008B70C0">
      <w:pPr>
        <w:jc w:val="center"/>
        <w:rPr>
          <w:sz w:val="22"/>
          <w:szCs w:val="22"/>
        </w:rPr>
      </w:pPr>
    </w:p>
    <w:p w:rsidR="008B70C0" w:rsidRPr="003E2BC9" w:rsidRDefault="008B70C0" w:rsidP="008B70C0">
      <w:pPr>
        <w:jc w:val="center"/>
        <w:rPr>
          <w:sz w:val="22"/>
          <w:szCs w:val="22"/>
        </w:rPr>
      </w:pPr>
      <w:r w:rsidRPr="003E2BC9">
        <w:rPr>
          <w:sz w:val="22"/>
          <w:szCs w:val="22"/>
        </w:rPr>
        <w:t>_________________________________________________________________</w:t>
      </w:r>
    </w:p>
    <w:p w:rsidR="001179D6" w:rsidRPr="003E2BC9" w:rsidRDefault="00D51ECF" w:rsidP="002D759D">
      <w:pPr>
        <w:tabs>
          <w:tab w:val="left" w:pos="1247"/>
        </w:tabs>
        <w:ind w:left="710" w:hanging="710"/>
        <w:jc w:val="center"/>
      </w:pPr>
      <w:r w:rsidRPr="003E2BC9">
        <w:rPr>
          <w:sz w:val="22"/>
          <w:szCs w:val="22"/>
        </w:rPr>
        <w:t>Irena Medelinskaitė</w:t>
      </w:r>
      <w:r w:rsidR="005166BD" w:rsidRPr="003E2BC9">
        <w:rPr>
          <w:sz w:val="22"/>
          <w:szCs w:val="22"/>
        </w:rPr>
        <w:t xml:space="preserve">, </w:t>
      </w:r>
      <w:r w:rsidRPr="003E2BC9">
        <w:rPr>
          <w:sz w:val="22"/>
          <w:szCs w:val="22"/>
        </w:rPr>
        <w:t>l.e.p. tiksliųjų</w:t>
      </w:r>
      <w:r w:rsidR="005166BD" w:rsidRPr="003E2BC9">
        <w:rPr>
          <w:sz w:val="22"/>
          <w:szCs w:val="22"/>
        </w:rPr>
        <w:t xml:space="preserve"> mokslų </w:t>
      </w:r>
      <w:r w:rsidR="008B70C0" w:rsidRPr="003E2BC9">
        <w:rPr>
          <w:sz w:val="22"/>
          <w:szCs w:val="22"/>
        </w:rPr>
        <w:t>skyriaus vedėja</w:t>
      </w:r>
    </w:p>
    <w:sectPr w:rsidR="001179D6" w:rsidRPr="003E2BC9" w:rsidSect="003574D8">
      <w:footerReference w:type="default" r:id="rId8"/>
      <w:pgSz w:w="16838" w:h="11906" w:orient="landscape"/>
      <w:pgMar w:top="360" w:right="1701" w:bottom="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84" w:rsidRDefault="001A1084" w:rsidP="00CC0E2B">
      <w:r>
        <w:separator/>
      </w:r>
    </w:p>
  </w:endnote>
  <w:endnote w:type="continuationSeparator" w:id="0">
    <w:p w:rsidR="001A1084" w:rsidRDefault="001A1084" w:rsidP="00CC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032519"/>
      <w:docPartObj>
        <w:docPartGallery w:val="Page Numbers (Bottom of Page)"/>
        <w:docPartUnique/>
      </w:docPartObj>
    </w:sdtPr>
    <w:sdtEndPr/>
    <w:sdtContent>
      <w:p w:rsidR="00CC0E2B" w:rsidRDefault="00CC0E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3B4">
          <w:rPr>
            <w:noProof/>
          </w:rPr>
          <w:t>2</w:t>
        </w:r>
        <w:r>
          <w:fldChar w:fldCharType="end"/>
        </w:r>
      </w:p>
    </w:sdtContent>
  </w:sdt>
  <w:p w:rsidR="00CC0E2B" w:rsidRDefault="00CC0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84" w:rsidRDefault="001A1084" w:rsidP="00CC0E2B">
      <w:r>
        <w:separator/>
      </w:r>
    </w:p>
  </w:footnote>
  <w:footnote w:type="continuationSeparator" w:id="0">
    <w:p w:rsidR="001A1084" w:rsidRDefault="001A1084" w:rsidP="00CC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108"/>
    <w:multiLevelType w:val="hybridMultilevel"/>
    <w:tmpl w:val="53D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18E2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32DC"/>
    <w:multiLevelType w:val="hybridMultilevel"/>
    <w:tmpl w:val="2E32AB4E"/>
    <w:lvl w:ilvl="0" w:tplc="253CF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2938"/>
    <w:multiLevelType w:val="hybridMultilevel"/>
    <w:tmpl w:val="37CCD726"/>
    <w:lvl w:ilvl="0" w:tplc="92648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0AFB"/>
    <w:multiLevelType w:val="hybridMultilevel"/>
    <w:tmpl w:val="C6B4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020A"/>
    <w:multiLevelType w:val="hybridMultilevel"/>
    <w:tmpl w:val="5C327004"/>
    <w:lvl w:ilvl="0" w:tplc="956E2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868B3"/>
    <w:multiLevelType w:val="hybridMultilevel"/>
    <w:tmpl w:val="A776CE10"/>
    <w:lvl w:ilvl="0" w:tplc="F8988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7A82"/>
    <w:multiLevelType w:val="hybridMultilevel"/>
    <w:tmpl w:val="42B81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1301"/>
    <w:multiLevelType w:val="hybridMultilevel"/>
    <w:tmpl w:val="4112BC40"/>
    <w:lvl w:ilvl="0" w:tplc="B66C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75937"/>
    <w:multiLevelType w:val="hybridMultilevel"/>
    <w:tmpl w:val="D3AC1ECC"/>
    <w:lvl w:ilvl="0" w:tplc="36C2FB0E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71CEC"/>
    <w:multiLevelType w:val="hybridMultilevel"/>
    <w:tmpl w:val="D062DABA"/>
    <w:lvl w:ilvl="0" w:tplc="949A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F6F"/>
    <w:multiLevelType w:val="hybridMultilevel"/>
    <w:tmpl w:val="84C6FF06"/>
    <w:lvl w:ilvl="0" w:tplc="801AE608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580ACB"/>
    <w:multiLevelType w:val="hybridMultilevel"/>
    <w:tmpl w:val="94667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03782"/>
    <w:multiLevelType w:val="hybridMultilevel"/>
    <w:tmpl w:val="4B566F48"/>
    <w:lvl w:ilvl="0" w:tplc="4F4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8139D"/>
    <w:multiLevelType w:val="hybridMultilevel"/>
    <w:tmpl w:val="690211A6"/>
    <w:lvl w:ilvl="0" w:tplc="CD501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F5B0F"/>
    <w:multiLevelType w:val="hybridMultilevel"/>
    <w:tmpl w:val="7FA66448"/>
    <w:lvl w:ilvl="0" w:tplc="0427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E7A42"/>
    <w:multiLevelType w:val="hybridMultilevel"/>
    <w:tmpl w:val="B6FA0C0A"/>
    <w:lvl w:ilvl="0" w:tplc="709EC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F220F"/>
    <w:multiLevelType w:val="hybridMultilevel"/>
    <w:tmpl w:val="F53222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D7C2E"/>
    <w:multiLevelType w:val="hybridMultilevel"/>
    <w:tmpl w:val="4662988A"/>
    <w:lvl w:ilvl="0" w:tplc="2BDE6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479E0"/>
    <w:multiLevelType w:val="hybridMultilevel"/>
    <w:tmpl w:val="43AEE458"/>
    <w:lvl w:ilvl="0" w:tplc="0427000B">
      <w:start w:val="2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447F7"/>
    <w:multiLevelType w:val="hybridMultilevel"/>
    <w:tmpl w:val="B9F4798C"/>
    <w:lvl w:ilvl="0" w:tplc="62AA8DFE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893E53"/>
    <w:multiLevelType w:val="hybridMultilevel"/>
    <w:tmpl w:val="CEB46CFC"/>
    <w:lvl w:ilvl="0" w:tplc="9C74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4ABB"/>
    <w:multiLevelType w:val="hybridMultilevel"/>
    <w:tmpl w:val="9D1A7D50"/>
    <w:lvl w:ilvl="0" w:tplc="5F466C14">
      <w:start w:val="1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6433AD"/>
    <w:multiLevelType w:val="hybridMultilevel"/>
    <w:tmpl w:val="90188E54"/>
    <w:lvl w:ilvl="0" w:tplc="0427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F103D"/>
    <w:multiLevelType w:val="hybridMultilevel"/>
    <w:tmpl w:val="EC3409A2"/>
    <w:lvl w:ilvl="0" w:tplc="459CE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42EB5"/>
    <w:multiLevelType w:val="hybridMultilevel"/>
    <w:tmpl w:val="22C07D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C757C"/>
    <w:multiLevelType w:val="hybridMultilevel"/>
    <w:tmpl w:val="68E0B2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A6E31"/>
    <w:multiLevelType w:val="hybridMultilevel"/>
    <w:tmpl w:val="44B4F87C"/>
    <w:lvl w:ilvl="0" w:tplc="05DC4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A3810"/>
    <w:multiLevelType w:val="hybridMultilevel"/>
    <w:tmpl w:val="CAB283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20DA5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E58AF"/>
    <w:multiLevelType w:val="hybridMultilevel"/>
    <w:tmpl w:val="18E8CBCE"/>
    <w:lvl w:ilvl="0" w:tplc="868644A6">
      <w:start w:val="2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E0613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31"/>
  </w:num>
  <w:num w:numId="4">
    <w:abstractNumId w:val="1"/>
  </w:num>
  <w:num w:numId="5">
    <w:abstractNumId w:val="24"/>
  </w:num>
  <w:num w:numId="6">
    <w:abstractNumId w:val="6"/>
  </w:num>
  <w:num w:numId="7">
    <w:abstractNumId w:val="7"/>
  </w:num>
  <w:num w:numId="8">
    <w:abstractNumId w:val="4"/>
  </w:num>
  <w:num w:numId="9">
    <w:abstractNumId w:val="28"/>
  </w:num>
  <w:num w:numId="10">
    <w:abstractNumId w:val="11"/>
  </w:num>
  <w:num w:numId="11">
    <w:abstractNumId w:val="2"/>
  </w:num>
  <w:num w:numId="12">
    <w:abstractNumId w:val="9"/>
  </w:num>
  <w:num w:numId="13">
    <w:abstractNumId w:val="26"/>
  </w:num>
  <w:num w:numId="14">
    <w:abstractNumId w:val="20"/>
  </w:num>
  <w:num w:numId="15">
    <w:abstractNumId w:val="30"/>
  </w:num>
  <w:num w:numId="16">
    <w:abstractNumId w:val="17"/>
  </w:num>
  <w:num w:numId="17">
    <w:abstractNumId w:val="19"/>
  </w:num>
  <w:num w:numId="18">
    <w:abstractNumId w:val="22"/>
  </w:num>
  <w:num w:numId="19">
    <w:abstractNumId w:val="23"/>
  </w:num>
  <w:num w:numId="20">
    <w:abstractNumId w:val="15"/>
  </w:num>
  <w:num w:numId="21">
    <w:abstractNumId w:val="12"/>
  </w:num>
  <w:num w:numId="22">
    <w:abstractNumId w:val="3"/>
  </w:num>
  <w:num w:numId="23">
    <w:abstractNumId w:val="18"/>
  </w:num>
  <w:num w:numId="24">
    <w:abstractNumId w:val="0"/>
  </w:num>
  <w:num w:numId="25">
    <w:abstractNumId w:val="10"/>
  </w:num>
  <w:num w:numId="26">
    <w:abstractNumId w:val="14"/>
  </w:num>
  <w:num w:numId="27">
    <w:abstractNumId w:val="21"/>
  </w:num>
  <w:num w:numId="28">
    <w:abstractNumId w:val="8"/>
  </w:num>
  <w:num w:numId="29">
    <w:abstractNumId w:val="16"/>
  </w:num>
  <w:num w:numId="30">
    <w:abstractNumId w:val="27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C0"/>
    <w:rsid w:val="00003599"/>
    <w:rsid w:val="00003A33"/>
    <w:rsid w:val="00006524"/>
    <w:rsid w:val="0000799D"/>
    <w:rsid w:val="0001680B"/>
    <w:rsid w:val="00034C99"/>
    <w:rsid w:val="0005731C"/>
    <w:rsid w:val="000A168F"/>
    <w:rsid w:val="000A3C4C"/>
    <w:rsid w:val="000A4174"/>
    <w:rsid w:val="000B79D7"/>
    <w:rsid w:val="000D548F"/>
    <w:rsid w:val="000D6006"/>
    <w:rsid w:val="000D71D5"/>
    <w:rsid w:val="0011165E"/>
    <w:rsid w:val="001179D6"/>
    <w:rsid w:val="00133106"/>
    <w:rsid w:val="00146F35"/>
    <w:rsid w:val="001502E6"/>
    <w:rsid w:val="001519AE"/>
    <w:rsid w:val="0015383C"/>
    <w:rsid w:val="001573EB"/>
    <w:rsid w:val="001635B4"/>
    <w:rsid w:val="00180F94"/>
    <w:rsid w:val="00185FD3"/>
    <w:rsid w:val="001A1084"/>
    <w:rsid w:val="001A596B"/>
    <w:rsid w:val="001C467B"/>
    <w:rsid w:val="001D11CA"/>
    <w:rsid w:val="001F4FB0"/>
    <w:rsid w:val="00220D63"/>
    <w:rsid w:val="00230CE5"/>
    <w:rsid w:val="0024099B"/>
    <w:rsid w:val="00253EE0"/>
    <w:rsid w:val="0025496F"/>
    <w:rsid w:val="00262D18"/>
    <w:rsid w:val="0028124F"/>
    <w:rsid w:val="002827A1"/>
    <w:rsid w:val="002A4328"/>
    <w:rsid w:val="002A6822"/>
    <w:rsid w:val="002B679C"/>
    <w:rsid w:val="002D759D"/>
    <w:rsid w:val="002E72AE"/>
    <w:rsid w:val="002F2934"/>
    <w:rsid w:val="002F3DE5"/>
    <w:rsid w:val="002F5C5B"/>
    <w:rsid w:val="002F7BAF"/>
    <w:rsid w:val="00300984"/>
    <w:rsid w:val="00321762"/>
    <w:rsid w:val="003234D1"/>
    <w:rsid w:val="00327CAD"/>
    <w:rsid w:val="00333B84"/>
    <w:rsid w:val="003357AB"/>
    <w:rsid w:val="0034163F"/>
    <w:rsid w:val="003574D8"/>
    <w:rsid w:val="00360345"/>
    <w:rsid w:val="00367807"/>
    <w:rsid w:val="00367854"/>
    <w:rsid w:val="003B0BC4"/>
    <w:rsid w:val="003E2BC9"/>
    <w:rsid w:val="003F1A3F"/>
    <w:rsid w:val="004019B6"/>
    <w:rsid w:val="004038A6"/>
    <w:rsid w:val="00407A27"/>
    <w:rsid w:val="00410E4B"/>
    <w:rsid w:val="00456223"/>
    <w:rsid w:val="00472C6F"/>
    <w:rsid w:val="004A024C"/>
    <w:rsid w:val="004A1354"/>
    <w:rsid w:val="004B724F"/>
    <w:rsid w:val="004C6428"/>
    <w:rsid w:val="004D1249"/>
    <w:rsid w:val="004D4369"/>
    <w:rsid w:val="004F1ED1"/>
    <w:rsid w:val="005166BD"/>
    <w:rsid w:val="005214EF"/>
    <w:rsid w:val="00527A4F"/>
    <w:rsid w:val="00532E44"/>
    <w:rsid w:val="005653FF"/>
    <w:rsid w:val="005704B4"/>
    <w:rsid w:val="005723FF"/>
    <w:rsid w:val="00577CC6"/>
    <w:rsid w:val="005843B4"/>
    <w:rsid w:val="005868A7"/>
    <w:rsid w:val="005870E4"/>
    <w:rsid w:val="00594793"/>
    <w:rsid w:val="005C4FF7"/>
    <w:rsid w:val="005C6061"/>
    <w:rsid w:val="005D52C9"/>
    <w:rsid w:val="005E43AE"/>
    <w:rsid w:val="005F140E"/>
    <w:rsid w:val="005F5FE7"/>
    <w:rsid w:val="0060216C"/>
    <w:rsid w:val="006370B8"/>
    <w:rsid w:val="006616DF"/>
    <w:rsid w:val="0066219C"/>
    <w:rsid w:val="00685A7C"/>
    <w:rsid w:val="006864D5"/>
    <w:rsid w:val="006A1BC2"/>
    <w:rsid w:val="006A7E6B"/>
    <w:rsid w:val="006B0034"/>
    <w:rsid w:val="006B7A63"/>
    <w:rsid w:val="006C369C"/>
    <w:rsid w:val="006C707A"/>
    <w:rsid w:val="006E5BCA"/>
    <w:rsid w:val="006F13E5"/>
    <w:rsid w:val="006F4A98"/>
    <w:rsid w:val="007068B2"/>
    <w:rsid w:val="00714874"/>
    <w:rsid w:val="007314AC"/>
    <w:rsid w:val="00734BD0"/>
    <w:rsid w:val="007523F3"/>
    <w:rsid w:val="0076045F"/>
    <w:rsid w:val="00770F09"/>
    <w:rsid w:val="00781F81"/>
    <w:rsid w:val="007A05F8"/>
    <w:rsid w:val="007E3B25"/>
    <w:rsid w:val="007E53A0"/>
    <w:rsid w:val="007F045A"/>
    <w:rsid w:val="00854B39"/>
    <w:rsid w:val="008B3CF5"/>
    <w:rsid w:val="008B70C0"/>
    <w:rsid w:val="008B7CDC"/>
    <w:rsid w:val="008C45E2"/>
    <w:rsid w:val="008D6ABB"/>
    <w:rsid w:val="008F0334"/>
    <w:rsid w:val="008F6167"/>
    <w:rsid w:val="009013A8"/>
    <w:rsid w:val="009071E8"/>
    <w:rsid w:val="00912E9F"/>
    <w:rsid w:val="0091491B"/>
    <w:rsid w:val="00915FB1"/>
    <w:rsid w:val="00922D4C"/>
    <w:rsid w:val="00933296"/>
    <w:rsid w:val="00933547"/>
    <w:rsid w:val="0093388A"/>
    <w:rsid w:val="00940830"/>
    <w:rsid w:val="00953E2A"/>
    <w:rsid w:val="0095421F"/>
    <w:rsid w:val="009771D2"/>
    <w:rsid w:val="0099581D"/>
    <w:rsid w:val="009B3F2E"/>
    <w:rsid w:val="009B4504"/>
    <w:rsid w:val="009C35DB"/>
    <w:rsid w:val="009F110E"/>
    <w:rsid w:val="009F53B5"/>
    <w:rsid w:val="00A02E0B"/>
    <w:rsid w:val="00A14DDD"/>
    <w:rsid w:val="00A17BB6"/>
    <w:rsid w:val="00A41AB1"/>
    <w:rsid w:val="00A56B3C"/>
    <w:rsid w:val="00A7002A"/>
    <w:rsid w:val="00A8127C"/>
    <w:rsid w:val="00AA3AE9"/>
    <w:rsid w:val="00AA4B4F"/>
    <w:rsid w:val="00AA560D"/>
    <w:rsid w:val="00AB3E65"/>
    <w:rsid w:val="00AB5FA2"/>
    <w:rsid w:val="00AB6395"/>
    <w:rsid w:val="00AC2827"/>
    <w:rsid w:val="00AD2A7E"/>
    <w:rsid w:val="00AF1B8F"/>
    <w:rsid w:val="00B04E8A"/>
    <w:rsid w:val="00B123A0"/>
    <w:rsid w:val="00B32C29"/>
    <w:rsid w:val="00B417B6"/>
    <w:rsid w:val="00B559DF"/>
    <w:rsid w:val="00B73984"/>
    <w:rsid w:val="00B7457A"/>
    <w:rsid w:val="00B75AF2"/>
    <w:rsid w:val="00B91B27"/>
    <w:rsid w:val="00B9216A"/>
    <w:rsid w:val="00BA7BC0"/>
    <w:rsid w:val="00BA7F3F"/>
    <w:rsid w:val="00BB34D4"/>
    <w:rsid w:val="00BB4BAC"/>
    <w:rsid w:val="00BE19AA"/>
    <w:rsid w:val="00C17C39"/>
    <w:rsid w:val="00C23575"/>
    <w:rsid w:val="00C305A7"/>
    <w:rsid w:val="00C34C87"/>
    <w:rsid w:val="00C43C87"/>
    <w:rsid w:val="00C75D68"/>
    <w:rsid w:val="00C77658"/>
    <w:rsid w:val="00C8169C"/>
    <w:rsid w:val="00CB5BB9"/>
    <w:rsid w:val="00CB6B1B"/>
    <w:rsid w:val="00CC0E2B"/>
    <w:rsid w:val="00CC3155"/>
    <w:rsid w:val="00CC6F03"/>
    <w:rsid w:val="00CF2327"/>
    <w:rsid w:val="00D04DAD"/>
    <w:rsid w:val="00D13D51"/>
    <w:rsid w:val="00D2641D"/>
    <w:rsid w:val="00D33936"/>
    <w:rsid w:val="00D4411C"/>
    <w:rsid w:val="00D45E42"/>
    <w:rsid w:val="00D51ECF"/>
    <w:rsid w:val="00D601B3"/>
    <w:rsid w:val="00D64BD6"/>
    <w:rsid w:val="00D7075E"/>
    <w:rsid w:val="00D77130"/>
    <w:rsid w:val="00D86FB8"/>
    <w:rsid w:val="00D904A5"/>
    <w:rsid w:val="00D92259"/>
    <w:rsid w:val="00D9292C"/>
    <w:rsid w:val="00D934A5"/>
    <w:rsid w:val="00D97173"/>
    <w:rsid w:val="00DA4D0E"/>
    <w:rsid w:val="00DC1E41"/>
    <w:rsid w:val="00DD37C5"/>
    <w:rsid w:val="00DD400B"/>
    <w:rsid w:val="00DE55E7"/>
    <w:rsid w:val="00E02F5D"/>
    <w:rsid w:val="00E20CBC"/>
    <w:rsid w:val="00E24B88"/>
    <w:rsid w:val="00E25F46"/>
    <w:rsid w:val="00E34355"/>
    <w:rsid w:val="00E34A13"/>
    <w:rsid w:val="00E5250F"/>
    <w:rsid w:val="00E5372A"/>
    <w:rsid w:val="00E6112C"/>
    <w:rsid w:val="00E83942"/>
    <w:rsid w:val="00E942F4"/>
    <w:rsid w:val="00E952E9"/>
    <w:rsid w:val="00E969F3"/>
    <w:rsid w:val="00EA4269"/>
    <w:rsid w:val="00EB748B"/>
    <w:rsid w:val="00EC4EC8"/>
    <w:rsid w:val="00ED26EA"/>
    <w:rsid w:val="00ED6D8F"/>
    <w:rsid w:val="00EE0A4D"/>
    <w:rsid w:val="00EE2170"/>
    <w:rsid w:val="00EE5E8D"/>
    <w:rsid w:val="00EE6450"/>
    <w:rsid w:val="00EE7C74"/>
    <w:rsid w:val="00EF3234"/>
    <w:rsid w:val="00F1710D"/>
    <w:rsid w:val="00F361D2"/>
    <w:rsid w:val="00F36C6C"/>
    <w:rsid w:val="00F44FF2"/>
    <w:rsid w:val="00F51293"/>
    <w:rsid w:val="00F80075"/>
    <w:rsid w:val="00F840A1"/>
    <w:rsid w:val="00F97FE6"/>
    <w:rsid w:val="00FB741C"/>
    <w:rsid w:val="00FC6B83"/>
    <w:rsid w:val="00FD05CD"/>
    <w:rsid w:val="00FD4CBE"/>
    <w:rsid w:val="00FE2C7E"/>
    <w:rsid w:val="00FE5286"/>
    <w:rsid w:val="00FF585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1D75C-92A6-4E6B-AB2B-1CFECA8B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99"/>
    <w:qFormat/>
    <w:rsid w:val="008B70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04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3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msonospacing0">
    <w:name w:val="msonospacing"/>
    <w:rsid w:val="000A16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F13E5"/>
  </w:style>
  <w:style w:type="paragraph" w:styleId="Header">
    <w:name w:val="header"/>
    <w:basedOn w:val="Normal"/>
    <w:link w:val="HeaderChar"/>
    <w:uiPriority w:val="99"/>
    <w:unhideWhenUsed/>
    <w:rsid w:val="00CC0E2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E2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C0E2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E2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26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6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14B8-98A4-4087-B67D-E1082504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520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210</cp:lastModifiedBy>
  <cp:revision>26</cp:revision>
  <cp:lastPrinted>2016-10-04T11:43:00Z</cp:lastPrinted>
  <dcterms:created xsi:type="dcterms:W3CDTF">2017-01-16T09:27:00Z</dcterms:created>
  <dcterms:modified xsi:type="dcterms:W3CDTF">2017-01-27T10:56:00Z</dcterms:modified>
</cp:coreProperties>
</file>